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B" w14:textId="0178B762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</w:t>
      </w:r>
      <w:r w:rsidRPr="00373397">
        <w:rPr>
          <w:sz w:val="20"/>
          <w:szCs w:val="20"/>
          <w:u w:val="single"/>
        </w:rPr>
        <w:t>_______________________</w:t>
      </w:r>
      <w:sdt>
        <w:sdtPr>
          <w:rPr>
            <w:sz w:val="20"/>
            <w:szCs w:val="20"/>
            <w:u w:val="single"/>
          </w:rPr>
          <w:id w:val="1068302193"/>
          <w:placeholder>
            <w:docPart w:val="3DAD8EC4218649F3A71B7618158086A8"/>
          </w:placeholder>
          <w15:color w:val="0000FF"/>
        </w:sdtPr>
        <w:sdtEndPr/>
        <w:sdtContent>
          <w:r w:rsidR="00427415">
            <w:rPr>
              <w:sz w:val="20"/>
              <w:szCs w:val="20"/>
              <w:u w:val="single"/>
            </w:rPr>
            <w:t>...............................</w:t>
          </w:r>
        </w:sdtContent>
      </w:sdt>
      <w:r w:rsidRPr="00373397">
        <w:rPr>
          <w:sz w:val="20"/>
          <w:szCs w:val="20"/>
          <w:u w:val="single"/>
        </w:rPr>
        <w:t>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33F48D02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373397">
        <w:rPr>
          <w:sz w:val="20"/>
          <w:szCs w:val="20"/>
          <w:u w:val="single"/>
        </w:rPr>
        <w:t>_____________________</w:t>
      </w:r>
      <w:sdt>
        <w:sdtPr>
          <w:rPr>
            <w:sz w:val="20"/>
            <w:szCs w:val="20"/>
            <w:u w:val="single"/>
          </w:rPr>
          <w:id w:val="-56246747"/>
          <w:placeholder>
            <w:docPart w:val="97B7FC92618E4FF7B20100049DC6682F"/>
          </w:placeholder>
          <w15:color w:val="0000FF"/>
          <w:text/>
        </w:sdtPr>
        <w:sdtEndPr/>
        <w:sdtContent>
          <w:r w:rsidR="00427415">
            <w:rPr>
              <w:sz w:val="20"/>
              <w:szCs w:val="20"/>
              <w:u w:val="single"/>
            </w:rPr>
            <w:t>.........................................</w:t>
          </w:r>
        </w:sdtContent>
      </w:sdt>
      <w:r w:rsidRPr="00373397">
        <w:rPr>
          <w:sz w:val="20"/>
          <w:szCs w:val="20"/>
          <w:u w:val="single"/>
        </w:rPr>
        <w:t>_______________________________</w:t>
      </w:r>
      <w:r w:rsidRPr="00F41E2F">
        <w:rPr>
          <w:sz w:val="20"/>
          <w:szCs w:val="20"/>
        </w:rPr>
        <w:t>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2FBD43A9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373397">
        <w:rPr>
          <w:sz w:val="20"/>
          <w:szCs w:val="20"/>
          <w:u w:val="single"/>
        </w:rPr>
        <w:t>_______________________</w:t>
      </w:r>
      <w:sdt>
        <w:sdtPr>
          <w:rPr>
            <w:sz w:val="20"/>
            <w:szCs w:val="20"/>
            <w:u w:val="single"/>
          </w:rPr>
          <w:id w:val="1838958715"/>
          <w:placeholder>
            <w:docPart w:val="247EC1C8B2954C8E8E83ED9394DD1721"/>
          </w:placeholder>
          <w15:color w:val="0000FF"/>
        </w:sdtPr>
        <w:sdtEndPr/>
        <w:sdtContent>
          <w:r w:rsidR="00427415">
            <w:rPr>
              <w:sz w:val="20"/>
              <w:szCs w:val="20"/>
              <w:u w:val="single"/>
            </w:rPr>
            <w:t>..........................................</w:t>
          </w:r>
        </w:sdtContent>
      </w:sdt>
      <w:r w:rsidRPr="00373397">
        <w:rPr>
          <w:sz w:val="20"/>
          <w:szCs w:val="20"/>
          <w:u w:val="single"/>
        </w:rPr>
        <w:t>_____________________________</w:t>
      </w:r>
      <w:r w:rsidRPr="00F41E2F">
        <w:rPr>
          <w:sz w:val="20"/>
          <w:szCs w:val="20"/>
        </w:rPr>
        <w:t>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3FDFE2D9" w14:textId="77777777" w:rsidR="00427415" w:rsidRDefault="004E2945" w:rsidP="00A85292">
      <w:pPr>
        <w:autoSpaceDE w:val="0"/>
        <w:autoSpaceDN w:val="0"/>
        <w:adjustRightInd w:val="0"/>
        <w:ind w:rightChars="567" w:right="1361"/>
      </w:pPr>
      <w:r w:rsidRPr="008B2756">
        <w:t xml:space="preserve">   </w:t>
      </w:r>
      <w:r w:rsidR="008B2756" w:rsidRPr="008B2756">
        <w:t xml:space="preserve">Vilniaus „Varpo“ suaugusiųjų </w:t>
      </w:r>
    </w:p>
    <w:p w14:paraId="6FDD9A92" w14:textId="601FD29E" w:rsidR="004E2945" w:rsidRPr="008B2756" w:rsidRDefault="008B2756" w:rsidP="00A85292">
      <w:pPr>
        <w:autoSpaceDE w:val="0"/>
        <w:autoSpaceDN w:val="0"/>
        <w:adjustRightInd w:val="0"/>
        <w:ind w:rightChars="567" w:right="1361"/>
      </w:pPr>
      <w:r w:rsidRPr="008B2756">
        <w:t>gimnazijos</w:t>
      </w:r>
      <w:r w:rsidR="004E2945" w:rsidRPr="008B2756">
        <w:t xml:space="preserve"> direktoriui</w:t>
      </w:r>
    </w:p>
    <w:p w14:paraId="6FDD9A95" w14:textId="19CDA4D9" w:rsidR="004E2945" w:rsidRPr="008B2F6F" w:rsidRDefault="004E2945" w:rsidP="00373397">
      <w:pPr>
        <w:autoSpaceDE w:val="0"/>
        <w:autoSpaceDN w:val="0"/>
        <w:adjustRightInd w:val="0"/>
        <w:ind w:left="1792" w:rightChars="567" w:right="1361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2DEB37AB" w:rsidR="004E2945" w:rsidRPr="00373397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  <w:u w:val="single"/>
        </w:rPr>
      </w:pPr>
      <w:r w:rsidRPr="00034099">
        <w:rPr>
          <w:b/>
          <w:bCs/>
          <w:sz w:val="19"/>
          <w:szCs w:val="19"/>
        </w:rPr>
        <w:t xml:space="preserve"> </w:t>
      </w:r>
      <w:r w:rsidRPr="00373397">
        <w:rPr>
          <w:sz w:val="19"/>
          <w:szCs w:val="19"/>
          <w:u w:val="single"/>
        </w:rPr>
        <w:t>________</w:t>
      </w:r>
      <w:sdt>
        <w:sdtPr>
          <w:rPr>
            <w:sz w:val="19"/>
            <w:szCs w:val="19"/>
            <w:u w:val="single"/>
          </w:rPr>
          <w:id w:val="-557624928"/>
          <w:placeholder>
            <w:docPart w:val="6D0DCD5F04DE444089F09DE7CCC1EF79"/>
          </w:placeholder>
          <w15:color w:val="0000FF"/>
          <w:text/>
        </w:sdtPr>
        <w:sdtEndPr/>
        <w:sdtContent>
          <w:r w:rsidR="00427415">
            <w:rPr>
              <w:sz w:val="19"/>
              <w:szCs w:val="19"/>
              <w:u w:val="single"/>
            </w:rPr>
            <w:t>.............................................</w:t>
          </w:r>
        </w:sdtContent>
      </w:sdt>
      <w:r w:rsidRPr="00373397">
        <w:rPr>
          <w:sz w:val="19"/>
          <w:szCs w:val="19"/>
          <w:u w:val="single"/>
        </w:rPr>
        <w:t>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2917DF11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E74296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E74296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427415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686676888"/>
              <w:placeholder>
                <w:docPart w:val="DefaultPlaceholder_-1854013440"/>
              </w:placeholder>
              <w15:color w:val="0000FF"/>
              <w:text/>
            </w:sdtPr>
            <w:sdtEndPr/>
            <w:sdtContent>
              <w:p w14:paraId="5D1D60F1" w14:textId="51A92447" w:rsidR="0057245F" w:rsidRPr="00427415" w:rsidRDefault="00427415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540812371"/>
              <w:placeholder>
                <w:docPart w:val="EDBB27C5CF754E29B95DE153F22C972A"/>
              </w:placeholder>
              <w15:color w:val="0000FF"/>
              <w:text/>
            </w:sdtPr>
            <w:sdtContent>
              <w:p w14:paraId="6FDD9AC5" w14:textId="4BE7DA9A" w:rsidR="0057245F" w:rsidRPr="00975862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57245F" w:rsidRPr="0035284B" w14:paraId="74A7202A" w14:textId="77777777" w:rsidTr="00427415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074390803"/>
              <w:placeholder>
                <w:docPart w:val="6E3586159A6A42F48269EAE2F1F3761D"/>
              </w:placeholder>
              <w15:color w:val="0000FF"/>
              <w:text/>
            </w:sdtPr>
            <w:sdtContent>
              <w:p w14:paraId="4A398364" w14:textId="00380C6B" w:rsidR="0057245F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829715616"/>
              <w:placeholder>
                <w:docPart w:val="6F102E1D5E37453EAB46967A6A664B92"/>
              </w:placeholder>
              <w15:color w:val="0000FF"/>
              <w:text/>
            </w:sdtPr>
            <w:sdtContent>
              <w:p w14:paraId="2F29E0F0" w14:textId="4081A325" w:rsidR="0057245F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FDD9ACB" w14:textId="77777777" w:rsidTr="00427415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240562395"/>
              <w:placeholder>
                <w:docPart w:val="0B09FE85FB204EBEAAA6CB195220C305"/>
              </w:placeholder>
              <w15:color w:val="0000FF"/>
              <w:text/>
            </w:sdtPr>
            <w:sdtContent>
              <w:p w14:paraId="1689476C" w14:textId="014114E7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866972606"/>
              <w:placeholder>
                <w:docPart w:val="E418850AE64E4BB18A2F5A8822E1ED39"/>
              </w:placeholder>
              <w15:color w:val="0000FF"/>
              <w:text/>
            </w:sdtPr>
            <w:sdtContent>
              <w:p w14:paraId="6FDD9ACA" w14:textId="37E8FB71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FDD9AD5" w14:textId="77777777" w:rsidTr="00427415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28208881" w:rsidR="00037ECE" w:rsidRPr="000E109F" w:rsidRDefault="0029304E" w:rsidP="00373397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</w:t>
            </w:r>
            <w:r w:rsidR="0037339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B))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23939242"/>
              <w:placeholder>
                <w:docPart w:val="5ED14E7828854E2F96198C287BABD2A8"/>
              </w:placeholder>
              <w15:color w:val="0000FF"/>
              <w:text/>
            </w:sdtPr>
            <w:sdtContent>
              <w:p w14:paraId="56E21919" w14:textId="1F4DD348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332992"/>
              <w:placeholder>
                <w:docPart w:val="7124DBC97110428DB8E91DCE1FC64EB0"/>
              </w:placeholder>
              <w15:color w:val="0000FF"/>
              <w:text/>
            </w:sdtPr>
            <w:sdtContent>
              <w:p w14:paraId="6FDD9AD4" w14:textId="16E12C64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FDD9ADA" w14:textId="77777777" w:rsidTr="00427415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257871405"/>
              <w:placeholder>
                <w:docPart w:val="AE1D94F1833E43C1A2CC93BADF71113F"/>
              </w:placeholder>
              <w15:color w:val="0000FF"/>
              <w:text/>
            </w:sdtPr>
            <w:sdtContent>
              <w:p w14:paraId="593F8068" w14:textId="27BBF319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361037929"/>
              <w:placeholder>
                <w:docPart w:val="DBAF0D3500A64A23ADFD8E44E48C57B5"/>
              </w:placeholder>
              <w15:color w:val="0000FF"/>
              <w:text/>
            </w:sdtPr>
            <w:sdtContent>
              <w:p w14:paraId="6FDD9AD9" w14:textId="4807EAB9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FDD9ADF" w14:textId="77777777" w:rsidTr="00427415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523088115"/>
              <w:placeholder>
                <w:docPart w:val="287F1FA49295453DBB3F5D4D1CF70880"/>
              </w:placeholder>
              <w15:color w:val="0000FF"/>
              <w:text/>
            </w:sdtPr>
            <w:sdtContent>
              <w:p w14:paraId="622A68BF" w14:textId="0174AFFC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444007861"/>
              <w:placeholder>
                <w:docPart w:val="5AE6336564804E8DBCCBD557122870C1"/>
              </w:placeholder>
              <w15:color w:val="0000FF"/>
              <w:text/>
            </w:sdtPr>
            <w:sdtContent>
              <w:p w14:paraId="6FDD9ADE" w14:textId="74892B24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FDD9AE4" w14:textId="77777777" w:rsidTr="00427415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383800201"/>
              <w:placeholder>
                <w:docPart w:val="702F394036AE4909A77A4215CAEAE8DA"/>
              </w:placeholder>
              <w15:color w:val="0000FF"/>
              <w:text/>
            </w:sdtPr>
            <w:sdtContent>
              <w:p w14:paraId="265D1223" w14:textId="21ED3D52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701770869"/>
              <w:placeholder>
                <w:docPart w:val="63BE45D1A3354ED889CD02F567A0EFB5"/>
              </w:placeholder>
              <w15:color w:val="0000FF"/>
              <w:text/>
            </w:sdtPr>
            <w:sdtContent>
              <w:p w14:paraId="6FDD9AE3" w14:textId="23743398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7B7D294C" w14:textId="77777777" w:rsidTr="00427415">
        <w:tc>
          <w:tcPr>
            <w:tcW w:w="70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252848202"/>
              <w:placeholder>
                <w:docPart w:val="2FA63435E72B4331963D8CE479A477CD"/>
              </w:placeholder>
              <w15:color w:val="0000FF"/>
              <w:text/>
            </w:sdtPr>
            <w:sdtContent>
              <w:p w14:paraId="472A446D" w14:textId="1053A4FF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2010632486"/>
              <w:placeholder>
                <w:docPart w:val="762E955C497A4B5B897460FACD866445"/>
              </w:placeholder>
              <w15:color w:val="0000FF"/>
              <w:text/>
            </w:sdtPr>
            <w:sdtContent>
              <w:p w14:paraId="610442A2" w14:textId="51BFEF72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7400156E" w14:textId="77777777" w:rsidTr="00427415">
        <w:tc>
          <w:tcPr>
            <w:tcW w:w="70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405080945"/>
              <w:placeholder>
                <w:docPart w:val="59571AD7DCF84171A92A6D63782D24B6"/>
              </w:placeholder>
              <w15:color w:val="0000FF"/>
              <w:text/>
            </w:sdtPr>
            <w:sdtContent>
              <w:p w14:paraId="14E19823" w14:textId="54358D67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767687876"/>
              <w:placeholder>
                <w:docPart w:val="34C18A8A07D841069EC0A0B250156F87"/>
              </w:placeholder>
              <w15:color w:val="0000FF"/>
              <w:text/>
            </w:sdtPr>
            <w:sdtContent>
              <w:p w14:paraId="2D96246C" w14:textId="23E4E7E7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FDD9AF3" w14:textId="77777777" w:rsidTr="00427415">
        <w:tc>
          <w:tcPr>
            <w:tcW w:w="70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348FA6ED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258031807"/>
              <w:placeholder>
                <w:docPart w:val="A63046826020494884B2AF82573E1B52"/>
              </w:placeholder>
              <w15:color w:val="0000FF"/>
              <w:text/>
            </w:sdtPr>
            <w:sdtContent>
              <w:p w14:paraId="7AD6FFC4" w14:textId="385341D5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061294662"/>
              <w:placeholder>
                <w:docPart w:val="8D7CEDB3FC394B54992F3877EE85A003"/>
              </w:placeholder>
              <w15:color w:val="0000FF"/>
              <w:text/>
            </w:sdtPr>
            <w:sdtContent>
              <w:p w14:paraId="6FDD9AF2" w14:textId="3997D832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FDD9AF8" w14:textId="77777777" w:rsidTr="00427415">
        <w:tc>
          <w:tcPr>
            <w:tcW w:w="70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0603A100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-635330337"/>
              <w:placeholder>
                <w:docPart w:val="1E5A274715474AB3B431865193E2F671"/>
              </w:placeholder>
              <w15:color w:val="0000FF"/>
              <w:text/>
            </w:sdtPr>
            <w:sdtContent>
              <w:p w14:paraId="46581D14" w14:textId="4EEA9BA5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</w:rPr>
              <w:id w:val="580640406"/>
              <w:placeholder>
                <w:docPart w:val="770E8E3AB26C48D8BF4522361D3DA40C"/>
              </w:placeholder>
              <w15:color w:val="0000FF"/>
              <w:text/>
            </w:sdtPr>
            <w:sdtContent>
              <w:p w14:paraId="6FDD9AF7" w14:textId="5180B938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FDD9AFD" w14:textId="77777777" w:rsidTr="00427415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bottom"/>
          </w:tcPr>
          <w:sdt>
            <w:sdtPr>
              <w:rPr>
                <w:sz w:val="20"/>
                <w:szCs w:val="20"/>
              </w:rPr>
              <w:id w:val="851688678"/>
              <w:placeholder>
                <w:docPart w:val="9AA7EFF8C96B49C78A049433373EB9C9"/>
              </w:placeholder>
              <w15:color w:val="0000FF"/>
              <w:text/>
            </w:sdtPr>
            <w:sdtContent>
              <w:p w14:paraId="2F7F0250" w14:textId="7A2D2D10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  <w:vAlign w:val="bottom"/>
          </w:tcPr>
          <w:sdt>
            <w:sdtPr>
              <w:rPr>
                <w:sz w:val="20"/>
                <w:szCs w:val="20"/>
              </w:rPr>
              <w:id w:val="-1533259423"/>
              <w:placeholder>
                <w:docPart w:val="5C3888CC72B441A8BAE89E9CD584B5BC"/>
              </w:placeholder>
              <w15:color w:val="0000FF"/>
              <w:text/>
            </w:sdtPr>
            <w:sdtContent>
              <w:p w14:paraId="6FDD9AFC" w14:textId="70F33C2F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334E5D19" w14:textId="77777777" w:rsidTr="00427415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682777517"/>
              <w:placeholder>
                <w:docPart w:val="14AD9DB6AC554F5DB8444BE70BCB6A18"/>
              </w:placeholder>
              <w15:color w:val="0000FF"/>
              <w:text/>
            </w:sdtPr>
            <w:sdtContent>
              <w:p w14:paraId="24FD4303" w14:textId="25AEDF34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2092032797"/>
              <w:placeholder>
                <w:docPart w:val="E93A5B93650E4D77ACB832E350B7F20A"/>
              </w:placeholder>
              <w15:color w:val="0000FF"/>
              <w:text/>
            </w:sdtPr>
            <w:sdtContent>
              <w:p w14:paraId="0DCE02CE" w14:textId="7C1C06D5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4BDE61C" w14:textId="77777777" w:rsidTr="00427415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2123751357"/>
              <w:placeholder>
                <w:docPart w:val="507EBB811A2847EBB56BEE482B81D3BB"/>
              </w:placeholder>
              <w15:color w:val="0000FF"/>
              <w:text/>
            </w:sdtPr>
            <w:sdtContent>
              <w:p w14:paraId="5B8E628A" w14:textId="17CDBB92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266843283"/>
              <w:placeholder>
                <w:docPart w:val="6596358F31CE495F8EC21CE9B6A3EA49"/>
              </w:placeholder>
              <w15:color w:val="0000FF"/>
              <w:text/>
            </w:sdtPr>
            <w:sdtContent>
              <w:p w14:paraId="02B13EAB" w14:textId="360FDF0F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7B229745" w14:textId="77777777" w:rsidTr="00427415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790811959"/>
              <w:placeholder>
                <w:docPart w:val="DCDE73469D3D48F19C9B8CA20C311BF6"/>
              </w:placeholder>
              <w15:color w:val="0000FF"/>
              <w:text/>
            </w:sdtPr>
            <w:sdtContent>
              <w:p w14:paraId="0877BE53" w14:textId="1DE881AE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869953676"/>
              <w:placeholder>
                <w:docPart w:val="076B541681124B0195A1E2916B16726B"/>
              </w:placeholder>
              <w15:color w:val="0000FF"/>
              <w:text/>
            </w:sdtPr>
            <w:sdtContent>
              <w:p w14:paraId="2ADCFEAA" w14:textId="3162B3B9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315F23A5" w14:textId="77777777" w:rsidTr="00427415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42199220"/>
              <w:placeholder>
                <w:docPart w:val="C3846995A71E4997AA18D66D65FD2B4B"/>
              </w:placeholder>
              <w15:color w:val="0000FF"/>
              <w:text/>
            </w:sdtPr>
            <w:sdtContent>
              <w:p w14:paraId="44D7BA60" w14:textId="2D67E55E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697276331"/>
              <w:placeholder>
                <w:docPart w:val="1BBCA8849D3A4EFDB088188A1D2120CE"/>
              </w:placeholder>
              <w15:color w:val="0000FF"/>
              <w:text/>
            </w:sdtPr>
            <w:sdtContent>
              <w:p w14:paraId="0BCF78EF" w14:textId="54C88DA9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BAD511E" w14:textId="77777777" w:rsidTr="00427415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95972963"/>
              <w:placeholder>
                <w:docPart w:val="CDC1728721D54E91B4DDD5BEFF39349B"/>
              </w:placeholder>
              <w15:color w:val="0000FF"/>
              <w:text/>
            </w:sdtPr>
            <w:sdtContent>
              <w:p w14:paraId="66582D43" w14:textId="5DB1EE61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507782438"/>
              <w:placeholder>
                <w:docPart w:val="A0DB15781B83485F80A320CCC51C414E"/>
              </w:placeholder>
              <w15:color w:val="0000FF"/>
              <w:text/>
            </w:sdtPr>
            <w:sdtContent>
              <w:p w14:paraId="250FD6BA" w14:textId="09164F90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71F35C61" w14:textId="77777777" w:rsidTr="00427415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472190369"/>
              <w:placeholder>
                <w:docPart w:val="A52CA7199FB54A42990F23F74EB5205E"/>
              </w:placeholder>
              <w15:color w:val="0000FF"/>
              <w:text/>
            </w:sdtPr>
            <w:sdtContent>
              <w:p w14:paraId="4D2FAC2F" w14:textId="46A66D6A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877817066"/>
              <w:placeholder>
                <w:docPart w:val="0E5B4B64200747DD91054B539FFA8B5A"/>
              </w:placeholder>
              <w15:color w:val="0000FF"/>
              <w:text/>
            </w:sdtPr>
            <w:sdtContent>
              <w:p w14:paraId="3F6A7410" w14:textId="762FB16F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48427F99" w14:textId="77777777" w:rsidTr="00427415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209731455"/>
              <w:placeholder>
                <w:docPart w:val="706A4654372748298FF3359B134017C6"/>
              </w:placeholder>
              <w15:color w:val="0000FF"/>
              <w:text/>
            </w:sdtPr>
            <w:sdtContent>
              <w:p w14:paraId="4A09B5C8" w14:textId="65A353C1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030608121"/>
              <w:placeholder>
                <w:docPart w:val="767D3C53DDFE4737A0D96F25CDEE8129"/>
              </w:placeholder>
              <w15:color w:val="0000FF"/>
              <w:text/>
            </w:sdtPr>
            <w:sdtContent>
              <w:p w14:paraId="03B4C050" w14:textId="5D9E88A3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037ECE" w:rsidRPr="0035284B" w14:paraId="64EF9765" w14:textId="77777777" w:rsidTr="00427415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952382778"/>
              <w:placeholder>
                <w:docPart w:val="BB1A86A25E5A4E80A91E51308EA86EC0"/>
              </w:placeholder>
              <w15:color w:val="0000FF"/>
              <w:text/>
            </w:sdtPr>
            <w:sdtContent>
              <w:p w14:paraId="6F8D2EF0" w14:textId="2CA50747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1272515051"/>
              <w:placeholder>
                <w:docPart w:val="5316375270E34D8080F082E1343E56BF"/>
              </w:placeholder>
              <w15:color w:val="0000FF"/>
              <w:text/>
            </w:sdtPr>
            <w:sdtContent>
              <w:p w14:paraId="65B82851" w14:textId="46630FAE" w:rsidR="00037ECE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937FB6" w:rsidRPr="0035284B" w14:paraId="105F0944" w14:textId="77777777" w:rsidTr="00427415">
        <w:tc>
          <w:tcPr>
            <w:tcW w:w="706" w:type="dxa"/>
            <w:vMerge w:val="restart"/>
          </w:tcPr>
          <w:p w14:paraId="60E280FF" w14:textId="77777777" w:rsidR="00937FB6" w:rsidRPr="00D467F8" w:rsidRDefault="00937FB6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937FB6" w:rsidRDefault="00F8496F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  <w:vMerge w:val="restart"/>
            <w:vAlign w:val="bottom"/>
          </w:tcPr>
          <w:p w14:paraId="5EACA419" w14:textId="40BF21FB" w:rsidR="00937FB6" w:rsidRPr="00427415" w:rsidRDefault="00937FB6" w:rsidP="004274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027953191"/>
              <w:placeholder>
                <w:docPart w:val="8DDBAC0B682C4DDABA217A68B24BC4AD"/>
              </w:placeholder>
              <w15:color w:val="0000FF"/>
              <w:text/>
            </w:sdtPr>
            <w:sdtContent>
              <w:p w14:paraId="202040B4" w14:textId="50D3CC11" w:rsidR="00937FB6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B7232D" w:rsidRPr="0035284B" w14:paraId="618D8541" w14:textId="77777777" w:rsidTr="00427415">
        <w:tc>
          <w:tcPr>
            <w:tcW w:w="706" w:type="dxa"/>
            <w:vMerge/>
          </w:tcPr>
          <w:p w14:paraId="4779541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  <w:vMerge/>
            <w:vAlign w:val="bottom"/>
          </w:tcPr>
          <w:p w14:paraId="1A071F7A" w14:textId="77777777" w:rsidR="00B7232D" w:rsidRPr="0035284B" w:rsidRDefault="00B7232D" w:rsidP="0042741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795836788"/>
              <w:placeholder>
                <w:docPart w:val="0D39187A12144603B186AD93A89A930F"/>
              </w:placeholder>
              <w15:color w:val="0000FF"/>
              <w:text/>
            </w:sdtPr>
            <w:sdtContent>
              <w:p w14:paraId="1E4F416C" w14:textId="6302CE90" w:rsidR="00B7232D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B7232D" w:rsidRPr="0035284B" w14:paraId="0E184410" w14:textId="77777777" w:rsidTr="00427415">
        <w:tc>
          <w:tcPr>
            <w:tcW w:w="706" w:type="dxa"/>
            <w:vMerge/>
          </w:tcPr>
          <w:p w14:paraId="364EA62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Merge/>
            <w:vAlign w:val="bottom"/>
          </w:tcPr>
          <w:p w14:paraId="28690E42" w14:textId="77777777" w:rsidR="00B7232D" w:rsidRPr="0035284B" w:rsidRDefault="00B7232D" w:rsidP="0042741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76207384"/>
              <w:placeholder>
                <w:docPart w:val="5E9D57356F674E768E2628F64FEA664A"/>
              </w:placeholder>
              <w15:color w:val="0000FF"/>
              <w:text/>
            </w:sdtPr>
            <w:sdtContent>
              <w:p w14:paraId="6154D265" w14:textId="0BAE92C5" w:rsidR="00B7232D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B7232D" w:rsidRPr="0035284B" w14:paraId="6659B2CA" w14:textId="77777777" w:rsidTr="00427415">
        <w:tc>
          <w:tcPr>
            <w:tcW w:w="706" w:type="dxa"/>
            <w:vMerge/>
          </w:tcPr>
          <w:p w14:paraId="2A08C819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Robotika ir mechatronika </w:t>
            </w:r>
          </w:p>
        </w:tc>
        <w:tc>
          <w:tcPr>
            <w:tcW w:w="1134" w:type="dxa"/>
            <w:vMerge/>
            <w:vAlign w:val="bottom"/>
          </w:tcPr>
          <w:p w14:paraId="18D08C61" w14:textId="77777777" w:rsidR="00B7232D" w:rsidRPr="0035284B" w:rsidRDefault="00B7232D" w:rsidP="0042741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2038269935"/>
              <w:placeholder>
                <w:docPart w:val="BF83225154AF432BA9B3506300A7E91A"/>
              </w:placeholder>
              <w15:color w:val="0000FF"/>
              <w:text/>
            </w:sdtPr>
            <w:sdtContent>
              <w:p w14:paraId="13A61AAA" w14:textId="2198067F" w:rsidR="00B7232D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  <w:tr w:rsidR="00B7232D" w:rsidRPr="0035284B" w14:paraId="6EC617FA" w14:textId="77777777" w:rsidTr="00427415">
        <w:tc>
          <w:tcPr>
            <w:tcW w:w="706" w:type="dxa"/>
            <w:vMerge/>
          </w:tcPr>
          <w:p w14:paraId="751528C5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  <w:vMerge/>
            <w:vAlign w:val="bottom"/>
          </w:tcPr>
          <w:p w14:paraId="2C096121" w14:textId="77777777" w:rsidR="00B7232D" w:rsidRPr="0035284B" w:rsidRDefault="00B7232D" w:rsidP="00427415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sdt>
            <w:sdtPr>
              <w:rPr>
                <w:sz w:val="20"/>
                <w:szCs w:val="20"/>
              </w:rPr>
              <w:id w:val="-1065646533"/>
              <w:placeholder>
                <w:docPart w:val="E89460C23B0547AA8827C7FAF8D9F07C"/>
              </w:placeholder>
              <w15:color w:val="0000FF"/>
              <w:text/>
            </w:sdtPr>
            <w:sdtContent>
              <w:p w14:paraId="7EDFE7A1" w14:textId="43A0CE03" w:rsidR="00B7232D" w:rsidRPr="00427415" w:rsidRDefault="00975862" w:rsidP="004274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</w:t>
                </w:r>
              </w:p>
            </w:sdtContent>
          </w:sdt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si) turinio sritį</w:t>
      </w:r>
      <w:r w:rsidR="00950D23" w:rsidRPr="00034099">
        <w:rPr>
          <w:sz w:val="15"/>
          <w:szCs w:val="15"/>
        </w:rPr>
        <w:t>)</w:t>
      </w: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6FDD9B04" w14:textId="16E63DC0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>
        <w:rPr>
          <w:sz w:val="21"/>
          <w:szCs w:val="21"/>
        </w:rPr>
        <w:t>27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8B27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8B27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</w:t>
      </w:r>
      <w:r w:rsidR="008B2756">
        <w:rPr>
          <w:sz w:val="21"/>
          <w:szCs w:val="21"/>
        </w:rPr>
        <w:t>o projektu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318"/>
        <w:gridCol w:w="8091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F599AA4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  <w:sdt>
              <w:sdtPr>
                <w:rPr>
                  <w:sz w:val="19"/>
                  <w:szCs w:val="19"/>
                  <w:u w:val="single"/>
                </w:rPr>
                <w:id w:val="195444063"/>
                <w:placeholder>
                  <w:docPart w:val="6059ED5BD00B479DAF5133A378726AEC"/>
                </w:placeholder>
                <w:text/>
              </w:sdtPr>
              <w:sdtEndPr/>
              <w:sdtContent>
                <w:r w:rsidR="00427415">
                  <w:rPr>
                    <w:sz w:val="19"/>
                    <w:szCs w:val="19"/>
                    <w:u w:val="single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1064844835"/>
            <w:placeholder>
              <w:docPart w:val="8DE91184100C49E3A82B6F4EC072B4FD"/>
            </w:placeholder>
            <w:text/>
          </w:sdtPr>
          <w:sdtEndPr/>
          <w:sdtContent>
            <w:tc>
              <w:tcPr>
                <w:tcW w:w="85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DD9B0A" w14:textId="2AAED64C" w:rsidR="004E2945" w:rsidRPr="0035284B" w:rsidRDefault="00427415" w:rsidP="00A8332A">
                <w:pPr>
                  <w:autoSpaceDE w:val="0"/>
                  <w:autoSpaceDN w:val="0"/>
                  <w:adjustRightInd w:val="0"/>
                  <w:ind w:rightChars="567" w:right="1361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________________________________________________________________</w:t>
                </w:r>
              </w:p>
            </w:tc>
          </w:sdtContent>
        </w:sdt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357"/>
        <w:gridCol w:w="2916"/>
        <w:gridCol w:w="1696"/>
        <w:gridCol w:w="2546"/>
      </w:tblGrid>
      <w:tr w:rsidR="004E2945" w:rsidRPr="0035284B" w14:paraId="6FDD9B11" w14:textId="77777777" w:rsidTr="005955E6">
        <w:tc>
          <w:tcPr>
            <w:tcW w:w="2499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2774970"/>
            <w:placeholder>
              <w:docPart w:val="BB5DA45AAB634801B16C9F146FCD71F4"/>
            </w:placeholder>
            <w:text/>
          </w:sdtPr>
          <w:sdtEndPr/>
          <w:sdtContent>
            <w:tc>
              <w:tcPr>
                <w:tcW w:w="2666" w:type="dxa"/>
                <w:tcBorders>
                  <w:bottom w:val="single" w:sz="4" w:space="0" w:color="auto"/>
                </w:tcBorders>
              </w:tcPr>
              <w:p w14:paraId="6FDD9B0E" w14:textId="7F2900B0" w:rsidR="004E2945" w:rsidRPr="0035284B" w:rsidRDefault="00427415" w:rsidP="00A8332A">
                <w:pPr>
                  <w:autoSpaceDE w:val="0"/>
                  <w:autoSpaceDN w:val="0"/>
                  <w:adjustRightInd w:val="0"/>
                  <w:ind w:rightChars="-11" w:right="-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_______________________</w:t>
                </w:r>
              </w:p>
            </w:tc>
          </w:sdtContent>
        </w:sdt>
        <w:tc>
          <w:tcPr>
            <w:tcW w:w="179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3243117"/>
            <w:placeholder>
              <w:docPart w:val="FD3CD13F8C6B418A8F3C3A0C507D627B"/>
            </w:placeholder>
            <w:text/>
          </w:sdtPr>
          <w:sdtEndPr/>
          <w:sdtContent>
            <w:tc>
              <w:tcPr>
                <w:tcW w:w="2555" w:type="dxa"/>
                <w:tcBorders>
                  <w:bottom w:val="single" w:sz="4" w:space="0" w:color="auto"/>
                </w:tcBorders>
              </w:tcPr>
              <w:p w14:paraId="6FDD9B10" w14:textId="682EA293" w:rsidR="004E2945" w:rsidRPr="0035284B" w:rsidRDefault="00427415" w:rsidP="00A8332A">
                <w:pPr>
                  <w:autoSpaceDE w:val="0"/>
                  <w:autoSpaceDN w:val="0"/>
                  <w:adjustRightInd w:val="0"/>
                  <w:ind w:rightChars="-11" w:right="-26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____________________</w:t>
                </w:r>
              </w:p>
            </w:tc>
          </w:sdtContent>
        </w:sdt>
      </w:tr>
      <w:tr w:rsidR="004E2945" w:rsidRPr="0035284B" w14:paraId="6FDD9B16" w14:textId="77777777" w:rsidTr="005955E6">
        <w:trPr>
          <w:trHeight w:val="156"/>
        </w:trPr>
        <w:tc>
          <w:tcPr>
            <w:tcW w:w="2499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79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5E8B3000" w14:textId="1CBD529C" w:rsidR="004E2945" w:rsidRPr="005955E6" w:rsidRDefault="005955E6" w:rsidP="005955E6">
      <w:pPr>
        <w:tabs>
          <w:tab w:val="left" w:pos="1125"/>
        </w:tabs>
      </w:pPr>
      <w:r>
        <w:tab/>
      </w:r>
    </w:p>
    <w:sectPr w:rsidR="004E2945" w:rsidRPr="005955E6" w:rsidSect="006F024D">
      <w:pgSz w:w="12240" w:h="15840" w:code="1"/>
      <w:pgMar w:top="227" w:right="902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tL8Hsq0HnKgJeiiXjQ4UT9RKCak1FeurX2dzgynnYwfB1mq6fUO5xstqbAfYfdc06jMLb5VxU1L2QizvLAvw==" w:salt="ARczw1PtkeYNSwYCZ9SngA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1E066B"/>
    <w:rsid w:val="00206CAA"/>
    <w:rsid w:val="00220313"/>
    <w:rsid w:val="00225A53"/>
    <w:rsid w:val="00227BC6"/>
    <w:rsid w:val="002350B1"/>
    <w:rsid w:val="002535F7"/>
    <w:rsid w:val="0028031E"/>
    <w:rsid w:val="0029304E"/>
    <w:rsid w:val="00295E37"/>
    <w:rsid w:val="00336BDE"/>
    <w:rsid w:val="00373397"/>
    <w:rsid w:val="00377C83"/>
    <w:rsid w:val="003D065A"/>
    <w:rsid w:val="00427415"/>
    <w:rsid w:val="0045684A"/>
    <w:rsid w:val="0046275B"/>
    <w:rsid w:val="00466CD0"/>
    <w:rsid w:val="00472384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5955E6"/>
    <w:rsid w:val="00640E46"/>
    <w:rsid w:val="00657FF4"/>
    <w:rsid w:val="00677226"/>
    <w:rsid w:val="006772EE"/>
    <w:rsid w:val="00693D20"/>
    <w:rsid w:val="006E0D6B"/>
    <w:rsid w:val="006F024D"/>
    <w:rsid w:val="006F27C5"/>
    <w:rsid w:val="007240D1"/>
    <w:rsid w:val="00766505"/>
    <w:rsid w:val="007B0D3F"/>
    <w:rsid w:val="00841D16"/>
    <w:rsid w:val="008426D6"/>
    <w:rsid w:val="00865154"/>
    <w:rsid w:val="008A4B9D"/>
    <w:rsid w:val="008B2756"/>
    <w:rsid w:val="008E0F6D"/>
    <w:rsid w:val="008E358F"/>
    <w:rsid w:val="00931804"/>
    <w:rsid w:val="00932FEE"/>
    <w:rsid w:val="00937FB6"/>
    <w:rsid w:val="009432CC"/>
    <w:rsid w:val="00950D23"/>
    <w:rsid w:val="00975862"/>
    <w:rsid w:val="00976211"/>
    <w:rsid w:val="00983693"/>
    <w:rsid w:val="009F6511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321B"/>
    <w:rsid w:val="00C870A0"/>
    <w:rsid w:val="00C8721E"/>
    <w:rsid w:val="00C9043A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74296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3B4225F1-6068-40FA-BDD3-AD4CC3F8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693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AD8EC4218649F3A71B7618158086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E68C54-27C2-4F28-BADE-F280C857AEF9}"/>
      </w:docPartPr>
      <w:docPartBody>
        <w:p w:rsidR="00BF0DAE" w:rsidRDefault="00891D5C" w:rsidP="00891D5C">
          <w:pPr>
            <w:pStyle w:val="3DAD8EC4218649F3A71B7618158086A81"/>
          </w:pPr>
          <w:r w:rsidRPr="00373397">
            <w:rPr>
              <w:rStyle w:val="Vietosrezervavimoenklotekstas"/>
              <w:rFonts w:eastAsiaTheme="minorHAnsi"/>
              <w:u w:val="single"/>
            </w:rPr>
            <w:t>Spustelėkite čia, kad įvestumėte tekstą.</w:t>
          </w:r>
        </w:p>
      </w:docPartBody>
    </w:docPart>
    <w:docPart>
      <w:docPartPr>
        <w:name w:val="97B7FC92618E4FF7B20100049DC668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B64A3-F701-4649-9874-FEEF9F7847DD}"/>
      </w:docPartPr>
      <w:docPartBody>
        <w:p w:rsidR="00BF0DAE" w:rsidRDefault="00891D5C" w:rsidP="00891D5C">
          <w:pPr>
            <w:pStyle w:val="97B7FC92618E4FF7B20100049DC6682F1"/>
          </w:pPr>
          <w:r w:rsidRPr="00373397">
            <w:rPr>
              <w:rStyle w:val="Vietosrezervavimoenklotekstas"/>
              <w:rFonts w:eastAsiaTheme="minorHAnsi"/>
              <w:u w:val="single"/>
            </w:rPr>
            <w:t>Spustelėkite čia, kad įvestumėte tekstą.</w:t>
          </w:r>
        </w:p>
      </w:docPartBody>
    </w:docPart>
    <w:docPart>
      <w:docPartPr>
        <w:name w:val="247EC1C8B2954C8E8E83ED9394DD172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B94781-83B5-48A0-8085-027D95221019}"/>
      </w:docPartPr>
      <w:docPartBody>
        <w:p w:rsidR="00BF0DAE" w:rsidRDefault="00891D5C" w:rsidP="00891D5C">
          <w:pPr>
            <w:pStyle w:val="247EC1C8B2954C8E8E83ED9394DD17211"/>
          </w:pPr>
          <w:r w:rsidRPr="00373397">
            <w:rPr>
              <w:rStyle w:val="Vietosrezervavimoenklotekstas"/>
              <w:rFonts w:eastAsiaTheme="minorHAnsi"/>
              <w:u w:val="single"/>
            </w:rPr>
            <w:t>Spustelėkite čia, kad įvestumėte tekstą.</w:t>
          </w:r>
        </w:p>
      </w:docPartBody>
    </w:docPart>
    <w:docPart>
      <w:docPartPr>
        <w:name w:val="6D0DCD5F04DE444089F09DE7CCC1EF7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E9A18B-E63D-4850-9C0C-A3743027D0F3}"/>
      </w:docPartPr>
      <w:docPartBody>
        <w:p w:rsidR="00BF0DAE" w:rsidRDefault="00891D5C" w:rsidP="00891D5C">
          <w:pPr>
            <w:pStyle w:val="6D0DCD5F04DE444089F09DE7CCC1EF791"/>
          </w:pPr>
          <w:r w:rsidRPr="00373397">
            <w:rPr>
              <w:rStyle w:val="Vietosrezervavimoenklotekstas"/>
              <w:rFonts w:eastAsiaTheme="minorHAnsi"/>
              <w:u w:val="single"/>
            </w:rPr>
            <w:t>Spustelėkite čia, kad įvestumėte tekstą.</w:t>
          </w:r>
        </w:p>
      </w:docPartBody>
    </w:docPart>
    <w:docPart>
      <w:docPartPr>
        <w:name w:val="6059ED5BD00B479DAF5133A378726A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C519B0-F307-48DC-8681-F99A26107AFB}"/>
      </w:docPartPr>
      <w:docPartBody>
        <w:p w:rsidR="00BF0DAE" w:rsidRDefault="00891D5C" w:rsidP="00891D5C">
          <w:pPr>
            <w:pStyle w:val="6059ED5BD00B479DAF5133A378726AEC1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8DE91184100C49E3A82B6F4EC072B4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A61E0F-830B-4CA8-A326-037BCFED02C5}"/>
      </w:docPartPr>
      <w:docPartBody>
        <w:p w:rsidR="00BF0DAE" w:rsidRDefault="00891D5C" w:rsidP="00891D5C">
          <w:pPr>
            <w:pStyle w:val="8DE91184100C49E3A82B6F4EC072B4FD1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BB5DA45AAB634801B16C9F146FCD71F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D451E4-07C9-476C-A1DC-1B564F681DF8}"/>
      </w:docPartPr>
      <w:docPartBody>
        <w:p w:rsidR="00BF0DAE" w:rsidRDefault="00891D5C" w:rsidP="00891D5C">
          <w:pPr>
            <w:pStyle w:val="BB5DA45AAB634801B16C9F146FCD71F41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FD3CD13F8C6B418A8F3C3A0C507D627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43B2A2-62FD-4BE0-8F69-99C98998045F}"/>
      </w:docPartPr>
      <w:docPartBody>
        <w:p w:rsidR="00BF0DAE" w:rsidRDefault="00891D5C" w:rsidP="00891D5C">
          <w:pPr>
            <w:pStyle w:val="FD3CD13F8C6B418A8F3C3A0C507D627B1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841623-6732-4603-A387-18219627E24B}"/>
      </w:docPartPr>
      <w:docPartBody>
        <w:p w:rsidR="00122519" w:rsidRDefault="00024EC3"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E3586159A6A42F48269EAE2F1F376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0B95578-2C05-4A9E-8088-87F71982A28B}"/>
      </w:docPartPr>
      <w:docPartBody>
        <w:p w:rsidR="00000000" w:rsidRDefault="00122519" w:rsidP="00122519">
          <w:pPr>
            <w:pStyle w:val="6E3586159A6A42F48269EAE2F1F3761D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B09FE85FB204EBEAAA6CB195220C3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1A83EA-F150-490D-AF35-B64BA20E3C19}"/>
      </w:docPartPr>
      <w:docPartBody>
        <w:p w:rsidR="00000000" w:rsidRDefault="00122519" w:rsidP="00122519">
          <w:pPr>
            <w:pStyle w:val="0B09FE85FB204EBEAAA6CB195220C305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ED14E7828854E2F96198C287BABD2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A1B7A-15AB-4C30-ADED-AEE74BB92BE6}"/>
      </w:docPartPr>
      <w:docPartBody>
        <w:p w:rsidR="00000000" w:rsidRDefault="00122519" w:rsidP="00122519">
          <w:pPr>
            <w:pStyle w:val="5ED14E7828854E2F96198C287BABD2A8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E1D94F1833E43C1A2CC93BADF7111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35A66F-3796-4E70-B8D1-6ED942C96881}"/>
      </w:docPartPr>
      <w:docPartBody>
        <w:p w:rsidR="00000000" w:rsidRDefault="00122519" w:rsidP="00122519">
          <w:pPr>
            <w:pStyle w:val="AE1D94F1833E43C1A2CC93BADF71113F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87F1FA49295453DBB3F5D4D1CF7088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ABF664-8E72-4236-94DC-C00DC412C486}"/>
      </w:docPartPr>
      <w:docPartBody>
        <w:p w:rsidR="00000000" w:rsidRDefault="00122519" w:rsidP="00122519">
          <w:pPr>
            <w:pStyle w:val="287F1FA49295453DBB3F5D4D1CF70880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02F394036AE4909A77A4215CAEAE8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2C7FE8-1A9C-4CE5-8FC2-3453FFABD5FF}"/>
      </w:docPartPr>
      <w:docPartBody>
        <w:p w:rsidR="00000000" w:rsidRDefault="00122519" w:rsidP="00122519">
          <w:pPr>
            <w:pStyle w:val="702F394036AE4909A77A4215CAEAE8DA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FA63435E72B4331963D8CE479A477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672C18A-9094-4976-B3A3-513C8730C7D0}"/>
      </w:docPartPr>
      <w:docPartBody>
        <w:p w:rsidR="00000000" w:rsidRDefault="00122519" w:rsidP="00122519">
          <w:pPr>
            <w:pStyle w:val="2FA63435E72B4331963D8CE479A477CD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9571AD7DCF84171A92A6D63782D24B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C1BC01-0E0F-4174-BB6D-5234CED96327}"/>
      </w:docPartPr>
      <w:docPartBody>
        <w:p w:rsidR="00000000" w:rsidRDefault="00122519" w:rsidP="00122519">
          <w:pPr>
            <w:pStyle w:val="59571AD7DCF84171A92A6D63782D24B6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63046826020494884B2AF82573E1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3923D7-A2A8-41DE-8C94-21DD3CF6B311}"/>
      </w:docPartPr>
      <w:docPartBody>
        <w:p w:rsidR="00000000" w:rsidRDefault="00122519" w:rsidP="00122519">
          <w:pPr>
            <w:pStyle w:val="A63046826020494884B2AF82573E1B52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E5A274715474AB3B431865193E2F6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7599E2-6944-49E9-9C04-9C43369D8056}"/>
      </w:docPartPr>
      <w:docPartBody>
        <w:p w:rsidR="00000000" w:rsidRDefault="00122519" w:rsidP="00122519">
          <w:pPr>
            <w:pStyle w:val="1E5A274715474AB3B431865193E2F671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AA7EFF8C96B49C78A049433373EB9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57D5E1-292F-4158-B6BB-4ABD5A5B259C}"/>
      </w:docPartPr>
      <w:docPartBody>
        <w:p w:rsidR="00000000" w:rsidRDefault="00122519" w:rsidP="00122519">
          <w:pPr>
            <w:pStyle w:val="9AA7EFF8C96B49C78A049433373EB9C9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4AD9DB6AC554F5DB8444BE70BCB6A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7DAB64-AE07-4A88-AE35-B8AB297ADC55}"/>
      </w:docPartPr>
      <w:docPartBody>
        <w:p w:rsidR="00000000" w:rsidRDefault="00122519" w:rsidP="00122519">
          <w:pPr>
            <w:pStyle w:val="14AD9DB6AC554F5DB8444BE70BCB6A18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07EBB811A2847EBB56BEE482B81D3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4E3AA8-0E93-4AD4-942A-A35C1E8FE19B}"/>
      </w:docPartPr>
      <w:docPartBody>
        <w:p w:rsidR="00000000" w:rsidRDefault="00122519" w:rsidP="00122519">
          <w:pPr>
            <w:pStyle w:val="507EBB811A2847EBB56BEE482B81D3BB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CDE73469D3D48F19C9B8CA20C311B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DBDDD9-C8E4-49FF-BA5B-F6730AA43615}"/>
      </w:docPartPr>
      <w:docPartBody>
        <w:p w:rsidR="00000000" w:rsidRDefault="00122519" w:rsidP="00122519">
          <w:pPr>
            <w:pStyle w:val="DCDE73469D3D48F19C9B8CA20C311BF6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846995A71E4997AA18D66D65FD2B4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5D46A4-BE63-44C8-BC96-EB091DAC61DF}"/>
      </w:docPartPr>
      <w:docPartBody>
        <w:p w:rsidR="00000000" w:rsidRDefault="00122519" w:rsidP="00122519">
          <w:pPr>
            <w:pStyle w:val="C3846995A71E4997AA18D66D65FD2B4B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DC1728721D54E91B4DDD5BEFF39349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A35CA0-7160-4781-8A81-0C925CF06BAE}"/>
      </w:docPartPr>
      <w:docPartBody>
        <w:p w:rsidR="00000000" w:rsidRDefault="00122519" w:rsidP="00122519">
          <w:pPr>
            <w:pStyle w:val="CDC1728721D54E91B4DDD5BEFF39349B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52CA7199FB54A42990F23F74EB520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31145E-4049-4B3E-BE7F-D34D58139D3D}"/>
      </w:docPartPr>
      <w:docPartBody>
        <w:p w:rsidR="00000000" w:rsidRDefault="00122519" w:rsidP="00122519">
          <w:pPr>
            <w:pStyle w:val="A52CA7199FB54A42990F23F74EB5205E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06A4654372748298FF3359B134017C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B529A8-4A3C-46D1-8F68-3297665E3AFA}"/>
      </w:docPartPr>
      <w:docPartBody>
        <w:p w:rsidR="00000000" w:rsidRDefault="00122519" w:rsidP="00122519">
          <w:pPr>
            <w:pStyle w:val="706A4654372748298FF3359B134017C6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B1A86A25E5A4E80A91E51308EA86E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9711D1-F2FF-4BC8-8611-68CEFF4E44A9}"/>
      </w:docPartPr>
      <w:docPartBody>
        <w:p w:rsidR="00000000" w:rsidRDefault="00122519" w:rsidP="00122519">
          <w:pPr>
            <w:pStyle w:val="BB1A86A25E5A4E80A91E51308EA86EC0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DBB27C5CF754E29B95DE153F22C97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13A85C-738D-455C-AE00-FA256F63F8E8}"/>
      </w:docPartPr>
      <w:docPartBody>
        <w:p w:rsidR="00000000" w:rsidRDefault="00122519" w:rsidP="00122519">
          <w:pPr>
            <w:pStyle w:val="EDBB27C5CF754E29B95DE153F22C972A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F102E1D5E37453EAB46967A6A664B9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A01EFC-7B3D-4C30-B735-ABE461DBB092}"/>
      </w:docPartPr>
      <w:docPartBody>
        <w:p w:rsidR="00000000" w:rsidRDefault="00122519" w:rsidP="00122519">
          <w:pPr>
            <w:pStyle w:val="6F102E1D5E37453EAB46967A6A664B92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418850AE64E4BB18A2F5A8822E1E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4DBA53-AFF9-4E73-B2CB-EE7389323F4D}"/>
      </w:docPartPr>
      <w:docPartBody>
        <w:p w:rsidR="00000000" w:rsidRDefault="00122519" w:rsidP="00122519">
          <w:pPr>
            <w:pStyle w:val="E418850AE64E4BB18A2F5A8822E1ED39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124DBC97110428DB8E91DCE1FC64E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D709FF-13C1-47D2-B269-0DBE40E89DF9}"/>
      </w:docPartPr>
      <w:docPartBody>
        <w:p w:rsidR="00000000" w:rsidRDefault="00122519" w:rsidP="00122519">
          <w:pPr>
            <w:pStyle w:val="7124DBC97110428DB8E91DCE1FC64EB0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BAF0D3500A64A23ADFD8E44E48C57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358BF4-746A-46DE-9299-01FB0A16937C}"/>
      </w:docPartPr>
      <w:docPartBody>
        <w:p w:rsidR="00000000" w:rsidRDefault="00122519" w:rsidP="00122519">
          <w:pPr>
            <w:pStyle w:val="DBAF0D3500A64A23ADFD8E44E48C57B5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AE6336564804E8DBCCBD557122870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EFBC83-51F3-459F-B2AB-5B39F7F8CF10}"/>
      </w:docPartPr>
      <w:docPartBody>
        <w:p w:rsidR="00000000" w:rsidRDefault="00122519" w:rsidP="00122519">
          <w:pPr>
            <w:pStyle w:val="5AE6336564804E8DBCCBD557122870C1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3BE45D1A3354ED889CD02F567A0EF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DC7889-BF58-4507-8B61-DF4D056D119D}"/>
      </w:docPartPr>
      <w:docPartBody>
        <w:p w:rsidR="00000000" w:rsidRDefault="00122519" w:rsidP="00122519">
          <w:pPr>
            <w:pStyle w:val="63BE45D1A3354ED889CD02F567A0EFB5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62E955C497A4B5B897460FACD8664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191B59-F028-4170-B769-AB65EBCDED63}"/>
      </w:docPartPr>
      <w:docPartBody>
        <w:p w:rsidR="00000000" w:rsidRDefault="00122519" w:rsidP="00122519">
          <w:pPr>
            <w:pStyle w:val="762E955C497A4B5B897460FACD866445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4C18A8A07D841069EC0A0B250156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5DF9E4-F42A-427F-9D2B-BEA6A514D811}"/>
      </w:docPartPr>
      <w:docPartBody>
        <w:p w:rsidR="00000000" w:rsidRDefault="00122519" w:rsidP="00122519">
          <w:pPr>
            <w:pStyle w:val="34C18A8A07D841069EC0A0B250156F87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D7CEDB3FC394B54992F3877EE85A0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195E64-6A74-4D11-9DE7-21426B518AB9}"/>
      </w:docPartPr>
      <w:docPartBody>
        <w:p w:rsidR="00000000" w:rsidRDefault="00122519" w:rsidP="00122519">
          <w:pPr>
            <w:pStyle w:val="8D7CEDB3FC394B54992F3877EE85A003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70E8E3AB26C48D8BF4522361D3DA4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0DBCA3-693B-4D87-A39B-8E21BC65141A}"/>
      </w:docPartPr>
      <w:docPartBody>
        <w:p w:rsidR="00000000" w:rsidRDefault="00122519" w:rsidP="00122519">
          <w:pPr>
            <w:pStyle w:val="770E8E3AB26C48D8BF4522361D3DA40C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C3888CC72B441A8BAE89E9CD584B5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1D787-597D-4292-BF39-E4808079D001}"/>
      </w:docPartPr>
      <w:docPartBody>
        <w:p w:rsidR="00000000" w:rsidRDefault="00122519" w:rsidP="00122519">
          <w:pPr>
            <w:pStyle w:val="5C3888CC72B441A8BAE89E9CD584B5BC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93A5B93650E4D77ACB832E350B7F2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F687D0-374B-4352-AB6B-361509CC0D3D}"/>
      </w:docPartPr>
      <w:docPartBody>
        <w:p w:rsidR="00000000" w:rsidRDefault="00122519" w:rsidP="00122519">
          <w:pPr>
            <w:pStyle w:val="E93A5B93650E4D77ACB832E350B7F20A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596358F31CE495F8EC21CE9B6A3EA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20976E-BC7A-4506-84C7-64ED9F6B46EC}"/>
      </w:docPartPr>
      <w:docPartBody>
        <w:p w:rsidR="00000000" w:rsidRDefault="00122519" w:rsidP="00122519">
          <w:pPr>
            <w:pStyle w:val="6596358F31CE495F8EC21CE9B6A3EA49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76B541681124B0195A1E2916B16726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8BEF64-337C-44E2-9DD6-BC3278F54FCD}"/>
      </w:docPartPr>
      <w:docPartBody>
        <w:p w:rsidR="00000000" w:rsidRDefault="00122519" w:rsidP="00122519">
          <w:pPr>
            <w:pStyle w:val="076B541681124B0195A1E2916B16726B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BBCA8849D3A4EFDB088188A1D2120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113735-98A9-41B7-A24D-E6F39EA0947C}"/>
      </w:docPartPr>
      <w:docPartBody>
        <w:p w:rsidR="00000000" w:rsidRDefault="00122519" w:rsidP="00122519">
          <w:pPr>
            <w:pStyle w:val="1BBCA8849D3A4EFDB088188A1D2120CE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0DB15781B83485F80A320CCC51C41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396121-B7DA-4020-961E-A2C55CF6B7AF}"/>
      </w:docPartPr>
      <w:docPartBody>
        <w:p w:rsidR="00000000" w:rsidRDefault="00122519" w:rsidP="00122519">
          <w:pPr>
            <w:pStyle w:val="A0DB15781B83485F80A320CCC51C414E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E5B4B64200747DD91054B539FFA8B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FB84CA-F795-48FD-81A5-37DEACED1447}"/>
      </w:docPartPr>
      <w:docPartBody>
        <w:p w:rsidR="00000000" w:rsidRDefault="00122519" w:rsidP="00122519">
          <w:pPr>
            <w:pStyle w:val="0E5B4B64200747DD91054B539FFA8B5A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67D3C53DDFE4737A0D96F25CDEE812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461B26C-61F7-4F47-B344-991BA65D7978}"/>
      </w:docPartPr>
      <w:docPartBody>
        <w:p w:rsidR="00000000" w:rsidRDefault="00122519" w:rsidP="00122519">
          <w:pPr>
            <w:pStyle w:val="767D3C53DDFE4737A0D96F25CDEE8129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316375270E34D8080F082E1343E56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7FF7D5-987D-4C95-9313-F60A61D8F2FE}"/>
      </w:docPartPr>
      <w:docPartBody>
        <w:p w:rsidR="00000000" w:rsidRDefault="00122519" w:rsidP="00122519">
          <w:pPr>
            <w:pStyle w:val="5316375270E34D8080F082E1343E56BF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DDBAC0B682C4DDABA217A68B24BC4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A9641C-49EC-416A-9604-3E50B4EC9B86}"/>
      </w:docPartPr>
      <w:docPartBody>
        <w:p w:rsidR="00000000" w:rsidRDefault="00122519" w:rsidP="00122519">
          <w:pPr>
            <w:pStyle w:val="8DDBAC0B682C4DDABA217A68B24BC4AD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D39187A12144603B186AD93A89A93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7B741C-BBBE-4B8D-9C53-E81BF81141BF}"/>
      </w:docPartPr>
      <w:docPartBody>
        <w:p w:rsidR="00000000" w:rsidRDefault="00122519" w:rsidP="00122519">
          <w:pPr>
            <w:pStyle w:val="0D39187A12144603B186AD93A89A930F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E9D57356F674E768E2628F64FEA664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CC45E0-CCA9-42C5-BE28-0778B4209B3A}"/>
      </w:docPartPr>
      <w:docPartBody>
        <w:p w:rsidR="00000000" w:rsidRDefault="00122519" w:rsidP="00122519">
          <w:pPr>
            <w:pStyle w:val="5E9D57356F674E768E2628F64FEA664A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F83225154AF432BA9B3506300A7E9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FF5224-A48D-478C-8475-DA5DA1D7E2DE}"/>
      </w:docPartPr>
      <w:docPartBody>
        <w:p w:rsidR="00000000" w:rsidRDefault="00122519" w:rsidP="00122519">
          <w:pPr>
            <w:pStyle w:val="BF83225154AF432BA9B3506300A7E91A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89460C23B0547AA8827C7FAF8D9F0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CDEE61-9DE1-4EC1-9EEF-82F462C4CE75}"/>
      </w:docPartPr>
      <w:docPartBody>
        <w:p w:rsidR="00000000" w:rsidRDefault="00122519" w:rsidP="00122519">
          <w:pPr>
            <w:pStyle w:val="E89460C23B0547AA8827C7FAF8D9F07C"/>
          </w:pPr>
          <w:r w:rsidRPr="00C865D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D4"/>
    <w:rsid w:val="00024EC3"/>
    <w:rsid w:val="00122519"/>
    <w:rsid w:val="004610D4"/>
    <w:rsid w:val="00495220"/>
    <w:rsid w:val="006B6A2B"/>
    <w:rsid w:val="0088302D"/>
    <w:rsid w:val="00891D5C"/>
    <w:rsid w:val="00B96E1B"/>
    <w:rsid w:val="00BF0DAE"/>
    <w:rsid w:val="00C7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22519"/>
    <w:rPr>
      <w:color w:val="808080"/>
    </w:rPr>
  </w:style>
  <w:style w:type="paragraph" w:customStyle="1" w:styleId="3DAD8EC4218649F3A71B7618158086A8">
    <w:name w:val="3DAD8EC4218649F3A71B7618158086A8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7FC92618E4FF7B20100049DC6682F">
    <w:name w:val="97B7FC92618E4FF7B20100049DC6682F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EC1C8B2954C8E8E83ED9394DD1721">
    <w:name w:val="247EC1C8B2954C8E8E83ED9394DD1721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DCD5F04DE444089F09DE7CCC1EF79">
    <w:name w:val="6D0DCD5F04DE444089F09DE7CCC1EF79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9ED5BD00B479DAF5133A378726AEC">
    <w:name w:val="6059ED5BD00B479DAF5133A378726AEC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91184100C49E3A82B6F4EC072B4FD">
    <w:name w:val="8DE91184100C49E3A82B6F4EC072B4FD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DA45AAB634801B16C9F146FCD71F4">
    <w:name w:val="BB5DA45AAB634801B16C9F146FCD71F4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D13F8C6B418A8F3C3A0C507D627B">
    <w:name w:val="FD3CD13F8C6B418A8F3C3A0C507D627B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D8EC4218649F3A71B7618158086A81">
    <w:name w:val="3DAD8EC4218649F3A71B7618158086A81"/>
    <w:rsid w:val="0089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7FC92618E4FF7B20100049DC6682F1">
    <w:name w:val="97B7FC92618E4FF7B20100049DC6682F1"/>
    <w:rsid w:val="0089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EC1C8B2954C8E8E83ED9394DD17211">
    <w:name w:val="247EC1C8B2954C8E8E83ED9394DD17211"/>
    <w:rsid w:val="0089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DCD5F04DE444089F09DE7CCC1EF791">
    <w:name w:val="6D0DCD5F04DE444089F09DE7CCC1EF791"/>
    <w:rsid w:val="0089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9ED5BD00B479DAF5133A378726AEC1">
    <w:name w:val="6059ED5BD00B479DAF5133A378726AEC1"/>
    <w:rsid w:val="0089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91184100C49E3A82B6F4EC072B4FD1">
    <w:name w:val="8DE91184100C49E3A82B6F4EC072B4FD1"/>
    <w:rsid w:val="0089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DA45AAB634801B16C9F146FCD71F41">
    <w:name w:val="BB5DA45AAB634801B16C9F146FCD71F41"/>
    <w:rsid w:val="0089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D13F8C6B418A8F3C3A0C507D627B1">
    <w:name w:val="FD3CD13F8C6B418A8F3C3A0C507D627B1"/>
    <w:rsid w:val="0089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B2EBCF69847779F66EB7C5A0AC1EA">
    <w:name w:val="F1CB2EBCF69847779F66EB7C5A0AC1EA"/>
    <w:rsid w:val="00891D5C"/>
  </w:style>
  <w:style w:type="paragraph" w:customStyle="1" w:styleId="F1B5CF33EC5F4A8B884B0C0F03D78685">
    <w:name w:val="F1B5CF33EC5F4A8B884B0C0F03D78685"/>
    <w:rsid w:val="00891D5C"/>
  </w:style>
  <w:style w:type="paragraph" w:customStyle="1" w:styleId="B449506177DB44748988187DE1D503E0">
    <w:name w:val="B449506177DB44748988187DE1D503E0"/>
    <w:rsid w:val="00891D5C"/>
  </w:style>
  <w:style w:type="paragraph" w:customStyle="1" w:styleId="84ED2D801EFB48DAB980534CA1E7E071">
    <w:name w:val="84ED2D801EFB48DAB980534CA1E7E071"/>
    <w:rsid w:val="00891D5C"/>
  </w:style>
  <w:style w:type="paragraph" w:customStyle="1" w:styleId="D275865293AC43EC875785E735972393">
    <w:name w:val="D275865293AC43EC875785E735972393"/>
    <w:rsid w:val="00891D5C"/>
  </w:style>
  <w:style w:type="paragraph" w:customStyle="1" w:styleId="3A6E1DD10FE940019210D33F7BD95BA1">
    <w:name w:val="3A6E1DD10FE940019210D33F7BD95BA1"/>
    <w:rsid w:val="00891D5C"/>
  </w:style>
  <w:style w:type="paragraph" w:customStyle="1" w:styleId="0534AB9BB152415195E1299A8D014A3C">
    <w:name w:val="0534AB9BB152415195E1299A8D014A3C"/>
    <w:rsid w:val="00891D5C"/>
  </w:style>
  <w:style w:type="paragraph" w:customStyle="1" w:styleId="E4D7ECFF5BBD4B4C8DD3D27474DB95E9">
    <w:name w:val="E4D7ECFF5BBD4B4C8DD3D27474DB95E9"/>
    <w:rsid w:val="00891D5C"/>
  </w:style>
  <w:style w:type="paragraph" w:customStyle="1" w:styleId="C2070BA51B9A4A779A7718D12527976D">
    <w:name w:val="C2070BA51B9A4A779A7718D12527976D"/>
    <w:rsid w:val="00891D5C"/>
  </w:style>
  <w:style w:type="paragraph" w:customStyle="1" w:styleId="BC3D4C5271284B69B80AABE7F0158F82">
    <w:name w:val="BC3D4C5271284B69B80AABE7F0158F82"/>
    <w:rsid w:val="00891D5C"/>
  </w:style>
  <w:style w:type="paragraph" w:customStyle="1" w:styleId="7ECC68694F3C4C8E94F5820B1ED43412">
    <w:name w:val="7ECC68694F3C4C8E94F5820B1ED43412"/>
    <w:rsid w:val="00891D5C"/>
  </w:style>
  <w:style w:type="paragraph" w:customStyle="1" w:styleId="F555CEC1EC9E48848F4713D6B7D9B805">
    <w:name w:val="F555CEC1EC9E48848F4713D6B7D9B805"/>
    <w:rsid w:val="00891D5C"/>
  </w:style>
  <w:style w:type="paragraph" w:customStyle="1" w:styleId="2DF086D4FF5C4EE9B613F5BA05530FA4">
    <w:name w:val="2DF086D4FF5C4EE9B613F5BA05530FA4"/>
    <w:rsid w:val="00891D5C"/>
  </w:style>
  <w:style w:type="paragraph" w:customStyle="1" w:styleId="7DC4F36713084511A609257771FDDD57">
    <w:name w:val="7DC4F36713084511A609257771FDDD57"/>
    <w:rsid w:val="00891D5C"/>
  </w:style>
  <w:style w:type="paragraph" w:customStyle="1" w:styleId="3DBB256FB18E47268646F2154F10EE48">
    <w:name w:val="3DBB256FB18E47268646F2154F10EE48"/>
    <w:rsid w:val="00891D5C"/>
  </w:style>
  <w:style w:type="paragraph" w:customStyle="1" w:styleId="151BA46A75FE4C448A7D75F8F4F691E2">
    <w:name w:val="151BA46A75FE4C448A7D75F8F4F691E2"/>
    <w:rsid w:val="00891D5C"/>
  </w:style>
  <w:style w:type="paragraph" w:customStyle="1" w:styleId="829943B0431E4500990FADBBB1BFDF4B">
    <w:name w:val="829943B0431E4500990FADBBB1BFDF4B"/>
    <w:rsid w:val="00891D5C"/>
  </w:style>
  <w:style w:type="paragraph" w:customStyle="1" w:styleId="845D47C58E6B46209F995D27DFAE834D">
    <w:name w:val="845D47C58E6B46209F995D27DFAE834D"/>
    <w:rsid w:val="00891D5C"/>
  </w:style>
  <w:style w:type="paragraph" w:customStyle="1" w:styleId="2817546975B94E008072BBFD7011A900">
    <w:name w:val="2817546975B94E008072BBFD7011A900"/>
    <w:rsid w:val="00891D5C"/>
  </w:style>
  <w:style w:type="paragraph" w:customStyle="1" w:styleId="B4C39B1529674E008242670E01637C2E">
    <w:name w:val="B4C39B1529674E008242670E01637C2E"/>
    <w:rsid w:val="00891D5C"/>
  </w:style>
  <w:style w:type="paragraph" w:customStyle="1" w:styleId="2AC4A4AD875648B8A9262BFFFF382D58">
    <w:name w:val="2AC4A4AD875648B8A9262BFFFF382D58"/>
    <w:rsid w:val="00891D5C"/>
  </w:style>
  <w:style w:type="paragraph" w:customStyle="1" w:styleId="2F301B6594BC4543838458384E67C648">
    <w:name w:val="2F301B6594BC4543838458384E67C648"/>
    <w:rsid w:val="00891D5C"/>
  </w:style>
  <w:style w:type="paragraph" w:customStyle="1" w:styleId="BD790AEF74AF4227BC1A155D33564A5D">
    <w:name w:val="BD790AEF74AF4227BC1A155D33564A5D"/>
    <w:rsid w:val="00891D5C"/>
  </w:style>
  <w:style w:type="paragraph" w:customStyle="1" w:styleId="626BBD1F91CA4558B7659DCF6DA8B443">
    <w:name w:val="626BBD1F91CA4558B7659DCF6DA8B443"/>
    <w:rsid w:val="00891D5C"/>
  </w:style>
  <w:style w:type="paragraph" w:customStyle="1" w:styleId="07B82818450048DCB4F323A23AEC795E">
    <w:name w:val="07B82818450048DCB4F323A23AEC795E"/>
    <w:rsid w:val="00891D5C"/>
  </w:style>
  <w:style w:type="paragraph" w:customStyle="1" w:styleId="EBB2B082028E488194624E7B1A3C4638">
    <w:name w:val="EBB2B082028E488194624E7B1A3C4638"/>
    <w:rsid w:val="00891D5C"/>
  </w:style>
  <w:style w:type="paragraph" w:customStyle="1" w:styleId="DDC2D1F3E8D54015A5456A09A3E0219D">
    <w:name w:val="DDC2D1F3E8D54015A5456A09A3E0219D"/>
    <w:rsid w:val="00891D5C"/>
  </w:style>
  <w:style w:type="paragraph" w:customStyle="1" w:styleId="B8B6EE39BDF1405A81224B5EA9B96710">
    <w:name w:val="B8B6EE39BDF1405A81224B5EA9B96710"/>
    <w:rsid w:val="00891D5C"/>
  </w:style>
  <w:style w:type="paragraph" w:customStyle="1" w:styleId="F857EF6054544D80AB21390DBD4FE512">
    <w:name w:val="F857EF6054544D80AB21390DBD4FE512"/>
    <w:rsid w:val="00891D5C"/>
  </w:style>
  <w:style w:type="paragraph" w:customStyle="1" w:styleId="28A123A32EDF4EF796B98491A6A4F8B9">
    <w:name w:val="28A123A32EDF4EF796B98491A6A4F8B9"/>
    <w:rsid w:val="00891D5C"/>
  </w:style>
  <w:style w:type="paragraph" w:customStyle="1" w:styleId="0147F16E65F34049A10D3A4E16F66E1F">
    <w:name w:val="0147F16E65F34049A10D3A4E16F66E1F"/>
    <w:rsid w:val="00891D5C"/>
  </w:style>
  <w:style w:type="paragraph" w:customStyle="1" w:styleId="3515215D3E3542828199CCA8A307C906">
    <w:name w:val="3515215D3E3542828199CCA8A307C906"/>
    <w:rsid w:val="00891D5C"/>
  </w:style>
  <w:style w:type="paragraph" w:customStyle="1" w:styleId="2F2F32E3B6174A0ABD4FE3329149D869">
    <w:name w:val="2F2F32E3B6174A0ABD4FE3329149D869"/>
    <w:rsid w:val="00891D5C"/>
  </w:style>
  <w:style w:type="paragraph" w:customStyle="1" w:styleId="A00C8D99CAF44DDF947BABB12648D233">
    <w:name w:val="A00C8D99CAF44DDF947BABB12648D233"/>
    <w:rsid w:val="00891D5C"/>
  </w:style>
  <w:style w:type="paragraph" w:customStyle="1" w:styleId="8A1B7DD63B504439A8A247B8B5D13C18">
    <w:name w:val="8A1B7DD63B504439A8A247B8B5D13C18"/>
    <w:rsid w:val="00891D5C"/>
  </w:style>
  <w:style w:type="paragraph" w:customStyle="1" w:styleId="3723D304A9C747F69F03F6A94F9341D7">
    <w:name w:val="3723D304A9C747F69F03F6A94F9341D7"/>
    <w:rsid w:val="00891D5C"/>
  </w:style>
  <w:style w:type="paragraph" w:customStyle="1" w:styleId="46074088032F4F3D839AF8B0D9F08B6C">
    <w:name w:val="46074088032F4F3D839AF8B0D9F08B6C"/>
    <w:rsid w:val="00891D5C"/>
  </w:style>
  <w:style w:type="paragraph" w:customStyle="1" w:styleId="B971FD7687604FCA96278F2BB557BDCD">
    <w:name w:val="B971FD7687604FCA96278F2BB557BDCD"/>
    <w:rsid w:val="00891D5C"/>
  </w:style>
  <w:style w:type="paragraph" w:customStyle="1" w:styleId="83C72C36B0F443728966FED9E527E1F2">
    <w:name w:val="83C72C36B0F443728966FED9E527E1F2"/>
    <w:rsid w:val="00891D5C"/>
  </w:style>
  <w:style w:type="paragraph" w:customStyle="1" w:styleId="AD57073CB3FA43229DD4FB9ACF59FE12">
    <w:name w:val="AD57073CB3FA43229DD4FB9ACF59FE12"/>
    <w:rsid w:val="00891D5C"/>
  </w:style>
  <w:style w:type="paragraph" w:customStyle="1" w:styleId="1F1633D193894205ADB7DDFC8FB32F65">
    <w:name w:val="1F1633D193894205ADB7DDFC8FB32F65"/>
    <w:rsid w:val="00891D5C"/>
  </w:style>
  <w:style w:type="paragraph" w:customStyle="1" w:styleId="2DAD1A106C6848A1BCC3C824EB76DF2D">
    <w:name w:val="2DAD1A106C6848A1BCC3C824EB76DF2D"/>
    <w:rsid w:val="00891D5C"/>
  </w:style>
  <w:style w:type="paragraph" w:customStyle="1" w:styleId="4C92A59ED14C40B6AE38B8F2B3F9E6C8">
    <w:name w:val="4C92A59ED14C40B6AE38B8F2B3F9E6C8"/>
    <w:rsid w:val="00891D5C"/>
  </w:style>
  <w:style w:type="paragraph" w:customStyle="1" w:styleId="CD05DCC3C3EF4DF39364C108E741FD82">
    <w:name w:val="CD05DCC3C3EF4DF39364C108E741FD82"/>
    <w:rsid w:val="00891D5C"/>
  </w:style>
  <w:style w:type="paragraph" w:customStyle="1" w:styleId="0DA08561500945C198040469905B987F">
    <w:name w:val="0DA08561500945C198040469905B987F"/>
    <w:rsid w:val="00891D5C"/>
  </w:style>
  <w:style w:type="paragraph" w:customStyle="1" w:styleId="C1E84A17754C4034851B0F3D6D196A35">
    <w:name w:val="C1E84A17754C4034851B0F3D6D196A35"/>
    <w:rsid w:val="00891D5C"/>
  </w:style>
  <w:style w:type="paragraph" w:customStyle="1" w:styleId="D6CFA4734EDD4BCA83ECB053794E0939">
    <w:name w:val="D6CFA4734EDD4BCA83ECB053794E0939"/>
    <w:rsid w:val="00891D5C"/>
  </w:style>
  <w:style w:type="paragraph" w:customStyle="1" w:styleId="F9EA2A490F8D4C699D41ED926B4D940A">
    <w:name w:val="F9EA2A490F8D4C699D41ED926B4D940A"/>
    <w:rsid w:val="00891D5C"/>
  </w:style>
  <w:style w:type="paragraph" w:customStyle="1" w:styleId="8C35F751B13B494488D66CBCE37B8F9E">
    <w:name w:val="8C35F751B13B494488D66CBCE37B8F9E"/>
    <w:rsid w:val="00891D5C"/>
  </w:style>
  <w:style w:type="paragraph" w:customStyle="1" w:styleId="915993EB75C6408A872DA606A4CB3130">
    <w:name w:val="915993EB75C6408A872DA606A4CB3130"/>
    <w:rsid w:val="00891D5C"/>
  </w:style>
  <w:style w:type="paragraph" w:customStyle="1" w:styleId="8486A0A78A134C018A1BA371F3F88B6C">
    <w:name w:val="8486A0A78A134C018A1BA371F3F88B6C"/>
    <w:rsid w:val="00891D5C"/>
  </w:style>
  <w:style w:type="paragraph" w:customStyle="1" w:styleId="07F2040CE1BF4180BB0E68CA6B65A995">
    <w:name w:val="07F2040CE1BF4180BB0E68CA6B65A995"/>
    <w:rsid w:val="00891D5C"/>
  </w:style>
  <w:style w:type="paragraph" w:customStyle="1" w:styleId="FFF1F33E2D7140BD9FADDE5FF77410CF">
    <w:name w:val="FFF1F33E2D7140BD9FADDE5FF77410CF"/>
    <w:rsid w:val="00891D5C"/>
  </w:style>
  <w:style w:type="paragraph" w:customStyle="1" w:styleId="FD85AD2C72F543EDBA60154C25C06C84">
    <w:name w:val="FD85AD2C72F543EDBA60154C25C06C84"/>
    <w:rsid w:val="00891D5C"/>
  </w:style>
  <w:style w:type="paragraph" w:customStyle="1" w:styleId="9C6E82FCFE3A4919AB40CF42CFEDB29B">
    <w:name w:val="9C6E82FCFE3A4919AB40CF42CFEDB29B"/>
    <w:rsid w:val="00891D5C"/>
  </w:style>
  <w:style w:type="paragraph" w:customStyle="1" w:styleId="F6E68FD9C3954F7D85D465DAAE1B9AD6">
    <w:name w:val="F6E68FD9C3954F7D85D465DAAE1B9AD6"/>
    <w:rsid w:val="00024EC3"/>
  </w:style>
  <w:style w:type="paragraph" w:customStyle="1" w:styleId="E220440F6C874078AF550146CF4874F6">
    <w:name w:val="E220440F6C874078AF550146CF4874F6"/>
    <w:rsid w:val="00024EC3"/>
  </w:style>
  <w:style w:type="paragraph" w:customStyle="1" w:styleId="85C3C7E9ACB9419B80DBD518E6DD041E">
    <w:name w:val="85C3C7E9ACB9419B80DBD518E6DD041E"/>
    <w:rsid w:val="00024EC3"/>
  </w:style>
  <w:style w:type="paragraph" w:customStyle="1" w:styleId="A1615FC380644F2BBD8E1F19CF82D1C0">
    <w:name w:val="A1615FC380644F2BBD8E1F19CF82D1C0"/>
    <w:rsid w:val="00024EC3"/>
  </w:style>
  <w:style w:type="paragraph" w:customStyle="1" w:styleId="BC2713833C0746DC825D04E0F49999FC">
    <w:name w:val="BC2713833C0746DC825D04E0F49999FC"/>
    <w:rsid w:val="00024EC3"/>
  </w:style>
  <w:style w:type="paragraph" w:customStyle="1" w:styleId="8C518788F1AE4B1CB748FEE4D62D27E5">
    <w:name w:val="8C518788F1AE4B1CB748FEE4D62D27E5"/>
    <w:rsid w:val="00024EC3"/>
  </w:style>
  <w:style w:type="paragraph" w:customStyle="1" w:styleId="CCD7558CAC12487C847F551B43395274">
    <w:name w:val="CCD7558CAC12487C847F551B43395274"/>
    <w:rsid w:val="00024EC3"/>
  </w:style>
  <w:style w:type="paragraph" w:customStyle="1" w:styleId="9F976E25CBBA4CA8924F3EDC89B6EC85">
    <w:name w:val="9F976E25CBBA4CA8924F3EDC89B6EC85"/>
    <w:rsid w:val="00024EC3"/>
  </w:style>
  <w:style w:type="paragraph" w:customStyle="1" w:styleId="06F97B2BA62F4E199180629235F201BA">
    <w:name w:val="06F97B2BA62F4E199180629235F201BA"/>
    <w:rsid w:val="00024EC3"/>
  </w:style>
  <w:style w:type="paragraph" w:customStyle="1" w:styleId="969C5EBA82244C7B9F7F73594A6786A6">
    <w:name w:val="969C5EBA82244C7B9F7F73594A6786A6"/>
    <w:rsid w:val="00024EC3"/>
  </w:style>
  <w:style w:type="paragraph" w:customStyle="1" w:styleId="01A62FB60BD04DAB8359F6C1DCAF3E7C">
    <w:name w:val="01A62FB60BD04DAB8359F6C1DCAF3E7C"/>
    <w:rsid w:val="00024EC3"/>
  </w:style>
  <w:style w:type="paragraph" w:customStyle="1" w:styleId="B4F074E11FDC4F98A946C52FD60B321D">
    <w:name w:val="B4F074E11FDC4F98A946C52FD60B321D"/>
    <w:rsid w:val="00024EC3"/>
  </w:style>
  <w:style w:type="paragraph" w:customStyle="1" w:styleId="59557AC02F6546EB9226126065A49B24">
    <w:name w:val="59557AC02F6546EB9226126065A49B24"/>
    <w:rsid w:val="00024EC3"/>
  </w:style>
  <w:style w:type="paragraph" w:customStyle="1" w:styleId="1E883F7A815A4F0A8F74D84562FBC093">
    <w:name w:val="1E883F7A815A4F0A8F74D84562FBC093"/>
    <w:rsid w:val="00024EC3"/>
  </w:style>
  <w:style w:type="paragraph" w:customStyle="1" w:styleId="C703C975A8434AFD9D67A6E540321002">
    <w:name w:val="C703C975A8434AFD9D67A6E540321002"/>
    <w:rsid w:val="00024EC3"/>
  </w:style>
  <w:style w:type="paragraph" w:customStyle="1" w:styleId="3503DC49CEAC4D35B9B558530DBF8747">
    <w:name w:val="3503DC49CEAC4D35B9B558530DBF8747"/>
    <w:rsid w:val="00024EC3"/>
  </w:style>
  <w:style w:type="paragraph" w:customStyle="1" w:styleId="C72CF092F91942B0890AAE03A84039E0">
    <w:name w:val="C72CF092F91942B0890AAE03A84039E0"/>
    <w:rsid w:val="00024EC3"/>
  </w:style>
  <w:style w:type="paragraph" w:customStyle="1" w:styleId="C9593769EF874205A850C7F494FB073D">
    <w:name w:val="C9593769EF874205A850C7F494FB073D"/>
    <w:rsid w:val="00024EC3"/>
  </w:style>
  <w:style w:type="paragraph" w:customStyle="1" w:styleId="89E9D9EC41084FE793E45C2295577C45">
    <w:name w:val="89E9D9EC41084FE793E45C2295577C45"/>
    <w:rsid w:val="00024EC3"/>
  </w:style>
  <w:style w:type="paragraph" w:customStyle="1" w:styleId="E6703F5EF9034EC597CF77B3DB566A0E">
    <w:name w:val="E6703F5EF9034EC597CF77B3DB566A0E"/>
    <w:rsid w:val="00024EC3"/>
  </w:style>
  <w:style w:type="paragraph" w:customStyle="1" w:styleId="EFEC26EC341442CABE38D7971EB6157B">
    <w:name w:val="EFEC26EC341442CABE38D7971EB6157B"/>
    <w:rsid w:val="00024EC3"/>
  </w:style>
  <w:style w:type="paragraph" w:customStyle="1" w:styleId="848D6C1FA5D74C80BCAFDBD83FFFBF79">
    <w:name w:val="848D6C1FA5D74C80BCAFDBD83FFFBF79"/>
    <w:rsid w:val="00024EC3"/>
  </w:style>
  <w:style w:type="paragraph" w:customStyle="1" w:styleId="7AECEBD0851745CF812EA0232AA24169">
    <w:name w:val="7AECEBD0851745CF812EA0232AA24169"/>
    <w:rsid w:val="00024EC3"/>
  </w:style>
  <w:style w:type="paragraph" w:customStyle="1" w:styleId="466FE954FED94F79BBDF108CF3C34160">
    <w:name w:val="466FE954FED94F79BBDF108CF3C34160"/>
    <w:rsid w:val="00024EC3"/>
  </w:style>
  <w:style w:type="paragraph" w:customStyle="1" w:styleId="5F6C58FCE1994F04A4BAEE8B1212345A">
    <w:name w:val="5F6C58FCE1994F04A4BAEE8B1212345A"/>
    <w:rsid w:val="00024EC3"/>
  </w:style>
  <w:style w:type="paragraph" w:customStyle="1" w:styleId="54F34AA551044714B857483A6A3F7ABC">
    <w:name w:val="54F34AA551044714B857483A6A3F7ABC"/>
    <w:rsid w:val="00024EC3"/>
  </w:style>
  <w:style w:type="paragraph" w:customStyle="1" w:styleId="F61FAD5707804DA18190253463E60A4C">
    <w:name w:val="F61FAD5707804DA18190253463E60A4C"/>
    <w:rsid w:val="00024EC3"/>
  </w:style>
  <w:style w:type="paragraph" w:customStyle="1" w:styleId="D2D5E3C16716413B9AFEB79B1EF4D67E">
    <w:name w:val="D2D5E3C16716413B9AFEB79B1EF4D67E"/>
    <w:rsid w:val="00024EC3"/>
  </w:style>
  <w:style w:type="paragraph" w:customStyle="1" w:styleId="CEDEFE449AD54E658A8033CD4115EF06">
    <w:name w:val="CEDEFE449AD54E658A8033CD4115EF06"/>
    <w:rsid w:val="00024EC3"/>
  </w:style>
  <w:style w:type="paragraph" w:customStyle="1" w:styleId="51B5391E71384FBDB2DD6A5568CC0DB4">
    <w:name w:val="51B5391E71384FBDB2DD6A5568CC0DB4"/>
    <w:rsid w:val="00024EC3"/>
  </w:style>
  <w:style w:type="paragraph" w:customStyle="1" w:styleId="E235276EE3DD48D7AE43ED011E9EF20C">
    <w:name w:val="E235276EE3DD48D7AE43ED011E9EF20C"/>
    <w:rsid w:val="00024EC3"/>
  </w:style>
  <w:style w:type="paragraph" w:customStyle="1" w:styleId="5EAE26E7F4C1442BA1D2390979A8BF33">
    <w:name w:val="5EAE26E7F4C1442BA1D2390979A8BF33"/>
    <w:rsid w:val="00024EC3"/>
  </w:style>
  <w:style w:type="paragraph" w:customStyle="1" w:styleId="05BA5527D23A4F01AC12CAA176FA9D00">
    <w:name w:val="05BA5527D23A4F01AC12CAA176FA9D00"/>
    <w:rsid w:val="00024EC3"/>
  </w:style>
  <w:style w:type="paragraph" w:customStyle="1" w:styleId="41935B85BACA4888BEC7FAC1846B08AD">
    <w:name w:val="41935B85BACA4888BEC7FAC1846B08AD"/>
    <w:rsid w:val="00024EC3"/>
  </w:style>
  <w:style w:type="paragraph" w:customStyle="1" w:styleId="208C572B10E841928CA1D3CF990AD6A7">
    <w:name w:val="208C572B10E841928CA1D3CF990AD6A7"/>
    <w:rsid w:val="00024EC3"/>
  </w:style>
  <w:style w:type="paragraph" w:customStyle="1" w:styleId="54F21096156C4438BA173F6018596C93">
    <w:name w:val="54F21096156C4438BA173F6018596C93"/>
    <w:rsid w:val="00024EC3"/>
  </w:style>
  <w:style w:type="paragraph" w:customStyle="1" w:styleId="B5D2CA9F7B93443787ED9D9DE952CFDE">
    <w:name w:val="B5D2CA9F7B93443787ED9D9DE952CFDE"/>
    <w:rsid w:val="00024EC3"/>
  </w:style>
  <w:style w:type="paragraph" w:customStyle="1" w:styleId="C66EB51FFA254A23961665C0BF118F93">
    <w:name w:val="C66EB51FFA254A23961665C0BF118F93"/>
    <w:rsid w:val="00024EC3"/>
  </w:style>
  <w:style w:type="paragraph" w:customStyle="1" w:styleId="842F2A86832C4C679A9EA3C31AC1F1F9">
    <w:name w:val="842F2A86832C4C679A9EA3C31AC1F1F9"/>
    <w:rsid w:val="00024EC3"/>
  </w:style>
  <w:style w:type="paragraph" w:customStyle="1" w:styleId="2D07AE9F54DC43D6B0028C1AC6FE6C27">
    <w:name w:val="2D07AE9F54DC43D6B0028C1AC6FE6C27"/>
    <w:rsid w:val="00024EC3"/>
  </w:style>
  <w:style w:type="paragraph" w:customStyle="1" w:styleId="093D82B3FBA54C7D9E184D11AA94D964">
    <w:name w:val="093D82B3FBA54C7D9E184D11AA94D964"/>
    <w:rsid w:val="00024EC3"/>
  </w:style>
  <w:style w:type="paragraph" w:customStyle="1" w:styleId="BC78F3C80D4441428A7022B6AC29F40F">
    <w:name w:val="BC78F3C80D4441428A7022B6AC29F40F"/>
    <w:rsid w:val="00024EC3"/>
  </w:style>
  <w:style w:type="paragraph" w:customStyle="1" w:styleId="72B0EF715EE249FE8694E4B20076B242">
    <w:name w:val="72B0EF715EE249FE8694E4B20076B242"/>
    <w:rsid w:val="00024EC3"/>
  </w:style>
  <w:style w:type="paragraph" w:customStyle="1" w:styleId="7C11E04E782F4845806DABE4FACB2060">
    <w:name w:val="7C11E04E782F4845806DABE4FACB2060"/>
    <w:rsid w:val="00024EC3"/>
  </w:style>
  <w:style w:type="paragraph" w:customStyle="1" w:styleId="AD1BD57EA898452FB158BADB58BC1BB0">
    <w:name w:val="AD1BD57EA898452FB158BADB58BC1BB0"/>
    <w:rsid w:val="00024EC3"/>
  </w:style>
  <w:style w:type="paragraph" w:customStyle="1" w:styleId="6E3586159A6A42F48269EAE2F1F3761D">
    <w:name w:val="6E3586159A6A42F48269EAE2F1F3761D"/>
    <w:rsid w:val="00122519"/>
  </w:style>
  <w:style w:type="paragraph" w:customStyle="1" w:styleId="0B09FE85FB204EBEAAA6CB195220C305">
    <w:name w:val="0B09FE85FB204EBEAAA6CB195220C305"/>
    <w:rsid w:val="00122519"/>
  </w:style>
  <w:style w:type="paragraph" w:customStyle="1" w:styleId="5ED14E7828854E2F96198C287BABD2A8">
    <w:name w:val="5ED14E7828854E2F96198C287BABD2A8"/>
    <w:rsid w:val="00122519"/>
  </w:style>
  <w:style w:type="paragraph" w:customStyle="1" w:styleId="AE1D94F1833E43C1A2CC93BADF71113F">
    <w:name w:val="AE1D94F1833E43C1A2CC93BADF71113F"/>
    <w:rsid w:val="00122519"/>
  </w:style>
  <w:style w:type="paragraph" w:customStyle="1" w:styleId="287F1FA49295453DBB3F5D4D1CF70880">
    <w:name w:val="287F1FA49295453DBB3F5D4D1CF70880"/>
    <w:rsid w:val="00122519"/>
  </w:style>
  <w:style w:type="paragraph" w:customStyle="1" w:styleId="702F394036AE4909A77A4215CAEAE8DA">
    <w:name w:val="702F394036AE4909A77A4215CAEAE8DA"/>
    <w:rsid w:val="00122519"/>
  </w:style>
  <w:style w:type="paragraph" w:customStyle="1" w:styleId="2FA63435E72B4331963D8CE479A477CD">
    <w:name w:val="2FA63435E72B4331963D8CE479A477CD"/>
    <w:rsid w:val="00122519"/>
  </w:style>
  <w:style w:type="paragraph" w:customStyle="1" w:styleId="59571AD7DCF84171A92A6D63782D24B6">
    <w:name w:val="59571AD7DCF84171A92A6D63782D24B6"/>
    <w:rsid w:val="00122519"/>
  </w:style>
  <w:style w:type="paragraph" w:customStyle="1" w:styleId="A63046826020494884B2AF82573E1B52">
    <w:name w:val="A63046826020494884B2AF82573E1B52"/>
    <w:rsid w:val="00122519"/>
  </w:style>
  <w:style w:type="paragraph" w:customStyle="1" w:styleId="1E5A274715474AB3B431865193E2F671">
    <w:name w:val="1E5A274715474AB3B431865193E2F671"/>
    <w:rsid w:val="00122519"/>
  </w:style>
  <w:style w:type="paragraph" w:customStyle="1" w:styleId="9AA7EFF8C96B49C78A049433373EB9C9">
    <w:name w:val="9AA7EFF8C96B49C78A049433373EB9C9"/>
    <w:rsid w:val="00122519"/>
  </w:style>
  <w:style w:type="paragraph" w:customStyle="1" w:styleId="14AD9DB6AC554F5DB8444BE70BCB6A18">
    <w:name w:val="14AD9DB6AC554F5DB8444BE70BCB6A18"/>
    <w:rsid w:val="00122519"/>
  </w:style>
  <w:style w:type="paragraph" w:customStyle="1" w:styleId="507EBB811A2847EBB56BEE482B81D3BB">
    <w:name w:val="507EBB811A2847EBB56BEE482B81D3BB"/>
    <w:rsid w:val="00122519"/>
  </w:style>
  <w:style w:type="paragraph" w:customStyle="1" w:styleId="DCDE73469D3D48F19C9B8CA20C311BF6">
    <w:name w:val="DCDE73469D3D48F19C9B8CA20C311BF6"/>
    <w:rsid w:val="00122519"/>
  </w:style>
  <w:style w:type="paragraph" w:customStyle="1" w:styleId="C3846995A71E4997AA18D66D65FD2B4B">
    <w:name w:val="C3846995A71E4997AA18D66D65FD2B4B"/>
    <w:rsid w:val="00122519"/>
  </w:style>
  <w:style w:type="paragraph" w:customStyle="1" w:styleId="CDC1728721D54E91B4DDD5BEFF39349B">
    <w:name w:val="CDC1728721D54E91B4DDD5BEFF39349B"/>
    <w:rsid w:val="00122519"/>
  </w:style>
  <w:style w:type="paragraph" w:customStyle="1" w:styleId="A52CA7199FB54A42990F23F74EB5205E">
    <w:name w:val="A52CA7199FB54A42990F23F74EB5205E"/>
    <w:rsid w:val="00122519"/>
  </w:style>
  <w:style w:type="paragraph" w:customStyle="1" w:styleId="706A4654372748298FF3359B134017C6">
    <w:name w:val="706A4654372748298FF3359B134017C6"/>
    <w:rsid w:val="00122519"/>
  </w:style>
  <w:style w:type="paragraph" w:customStyle="1" w:styleId="BB1A86A25E5A4E80A91E51308EA86EC0">
    <w:name w:val="BB1A86A25E5A4E80A91E51308EA86EC0"/>
    <w:rsid w:val="00122519"/>
  </w:style>
  <w:style w:type="paragraph" w:customStyle="1" w:styleId="EDBB27C5CF754E29B95DE153F22C972A">
    <w:name w:val="EDBB27C5CF754E29B95DE153F22C972A"/>
    <w:rsid w:val="00122519"/>
  </w:style>
  <w:style w:type="paragraph" w:customStyle="1" w:styleId="6F102E1D5E37453EAB46967A6A664B92">
    <w:name w:val="6F102E1D5E37453EAB46967A6A664B92"/>
    <w:rsid w:val="00122519"/>
  </w:style>
  <w:style w:type="paragraph" w:customStyle="1" w:styleId="E418850AE64E4BB18A2F5A8822E1ED39">
    <w:name w:val="E418850AE64E4BB18A2F5A8822E1ED39"/>
    <w:rsid w:val="00122519"/>
  </w:style>
  <w:style w:type="paragraph" w:customStyle="1" w:styleId="7124DBC97110428DB8E91DCE1FC64EB0">
    <w:name w:val="7124DBC97110428DB8E91DCE1FC64EB0"/>
    <w:rsid w:val="00122519"/>
  </w:style>
  <w:style w:type="paragraph" w:customStyle="1" w:styleId="DBAF0D3500A64A23ADFD8E44E48C57B5">
    <w:name w:val="DBAF0D3500A64A23ADFD8E44E48C57B5"/>
    <w:rsid w:val="00122519"/>
  </w:style>
  <w:style w:type="paragraph" w:customStyle="1" w:styleId="5AE6336564804E8DBCCBD557122870C1">
    <w:name w:val="5AE6336564804E8DBCCBD557122870C1"/>
    <w:rsid w:val="00122519"/>
  </w:style>
  <w:style w:type="paragraph" w:customStyle="1" w:styleId="63BE45D1A3354ED889CD02F567A0EFB5">
    <w:name w:val="63BE45D1A3354ED889CD02F567A0EFB5"/>
    <w:rsid w:val="00122519"/>
  </w:style>
  <w:style w:type="paragraph" w:customStyle="1" w:styleId="762E955C497A4B5B897460FACD866445">
    <w:name w:val="762E955C497A4B5B897460FACD866445"/>
    <w:rsid w:val="00122519"/>
  </w:style>
  <w:style w:type="paragraph" w:customStyle="1" w:styleId="34C18A8A07D841069EC0A0B250156F87">
    <w:name w:val="34C18A8A07D841069EC0A0B250156F87"/>
    <w:rsid w:val="00122519"/>
  </w:style>
  <w:style w:type="paragraph" w:customStyle="1" w:styleId="8D7CEDB3FC394B54992F3877EE85A003">
    <w:name w:val="8D7CEDB3FC394B54992F3877EE85A003"/>
    <w:rsid w:val="00122519"/>
  </w:style>
  <w:style w:type="paragraph" w:customStyle="1" w:styleId="770E8E3AB26C48D8BF4522361D3DA40C">
    <w:name w:val="770E8E3AB26C48D8BF4522361D3DA40C"/>
    <w:rsid w:val="00122519"/>
  </w:style>
  <w:style w:type="paragraph" w:customStyle="1" w:styleId="5C3888CC72B441A8BAE89E9CD584B5BC">
    <w:name w:val="5C3888CC72B441A8BAE89E9CD584B5BC"/>
    <w:rsid w:val="00122519"/>
  </w:style>
  <w:style w:type="paragraph" w:customStyle="1" w:styleId="E93A5B93650E4D77ACB832E350B7F20A">
    <w:name w:val="E93A5B93650E4D77ACB832E350B7F20A"/>
    <w:rsid w:val="00122519"/>
  </w:style>
  <w:style w:type="paragraph" w:customStyle="1" w:styleId="6596358F31CE495F8EC21CE9B6A3EA49">
    <w:name w:val="6596358F31CE495F8EC21CE9B6A3EA49"/>
    <w:rsid w:val="00122519"/>
  </w:style>
  <w:style w:type="paragraph" w:customStyle="1" w:styleId="076B541681124B0195A1E2916B16726B">
    <w:name w:val="076B541681124B0195A1E2916B16726B"/>
    <w:rsid w:val="00122519"/>
  </w:style>
  <w:style w:type="paragraph" w:customStyle="1" w:styleId="1BBCA8849D3A4EFDB088188A1D2120CE">
    <w:name w:val="1BBCA8849D3A4EFDB088188A1D2120CE"/>
    <w:rsid w:val="00122519"/>
  </w:style>
  <w:style w:type="paragraph" w:customStyle="1" w:styleId="A0DB15781B83485F80A320CCC51C414E">
    <w:name w:val="A0DB15781B83485F80A320CCC51C414E"/>
    <w:rsid w:val="00122519"/>
  </w:style>
  <w:style w:type="paragraph" w:customStyle="1" w:styleId="0E5B4B64200747DD91054B539FFA8B5A">
    <w:name w:val="0E5B4B64200747DD91054B539FFA8B5A"/>
    <w:rsid w:val="00122519"/>
  </w:style>
  <w:style w:type="paragraph" w:customStyle="1" w:styleId="767D3C53DDFE4737A0D96F25CDEE8129">
    <w:name w:val="767D3C53DDFE4737A0D96F25CDEE8129"/>
    <w:rsid w:val="00122519"/>
  </w:style>
  <w:style w:type="paragraph" w:customStyle="1" w:styleId="5316375270E34D8080F082E1343E56BF">
    <w:name w:val="5316375270E34D8080F082E1343E56BF"/>
    <w:rsid w:val="00122519"/>
  </w:style>
  <w:style w:type="paragraph" w:customStyle="1" w:styleId="8DDBAC0B682C4DDABA217A68B24BC4AD">
    <w:name w:val="8DDBAC0B682C4DDABA217A68B24BC4AD"/>
    <w:rsid w:val="00122519"/>
  </w:style>
  <w:style w:type="paragraph" w:customStyle="1" w:styleId="0D39187A12144603B186AD93A89A930F">
    <w:name w:val="0D39187A12144603B186AD93A89A930F"/>
    <w:rsid w:val="00122519"/>
  </w:style>
  <w:style w:type="paragraph" w:customStyle="1" w:styleId="5E9D57356F674E768E2628F64FEA664A">
    <w:name w:val="5E9D57356F674E768E2628F64FEA664A"/>
    <w:rsid w:val="00122519"/>
  </w:style>
  <w:style w:type="paragraph" w:customStyle="1" w:styleId="BF83225154AF432BA9B3506300A7E91A">
    <w:name w:val="BF83225154AF432BA9B3506300A7E91A"/>
    <w:rsid w:val="00122519"/>
  </w:style>
  <w:style w:type="paragraph" w:customStyle="1" w:styleId="E89460C23B0547AA8827C7FAF8D9F07C">
    <w:name w:val="E89460C23B0547AA8827C7FAF8D9F07C"/>
    <w:rsid w:val="0012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Props1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7609E-05F4-4FFA-8BC1-919E9DACF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6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DeepCoopl02</cp:lastModifiedBy>
  <cp:revision>2</cp:revision>
  <cp:lastPrinted>2023-09-20T06:15:00Z</cp:lastPrinted>
  <dcterms:created xsi:type="dcterms:W3CDTF">2025-10-14T16:33:00Z</dcterms:created>
  <dcterms:modified xsi:type="dcterms:W3CDTF">2025-10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